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540E" w14:textId="3F2BDCE7" w:rsidR="00F56DDB" w:rsidRPr="006C55B3" w:rsidRDefault="00F56DD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6C55B3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รายละเอียดของรายวิชา</w:t>
      </w:r>
    </w:p>
    <w:p w14:paraId="10C66376" w14:textId="77777777" w:rsidR="00A76C5B" w:rsidRPr="006C55B3" w:rsidRDefault="00A76C5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D60510" w14:textId="7C64CEDC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สถาบันอุดมศึกษา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พระนครศรีอยุธยา</w:t>
      </w:r>
    </w:p>
    <w:p w14:paraId="4260B7DF" w14:textId="74023A03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ณะ/สาขา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.............................. สาขาวิชา..................................................</w:t>
      </w:r>
    </w:p>
    <w:p w14:paraId="14788CF0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62EC14" w14:textId="55900DEA" w:rsidR="00E31E7C" w:rsidRPr="006C55B3" w:rsidRDefault="00E31E7C" w:rsidP="006C55B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val="en-US" w:bidi="th-TH"/>
        </w:rPr>
        <w:t xml:space="preserve">หมวดที่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lang w:val="en-US" w:bidi="th-TH"/>
        </w:rPr>
        <w:t xml:space="preserve">1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้อมูลทั่วไป</w:t>
      </w:r>
    </w:p>
    <w:p w14:paraId="13EA5943" w14:textId="206F10C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C29041" w14:textId="77777777" w:rsidR="00DE78B7" w:rsidRPr="006C55B3" w:rsidRDefault="00DE78B7" w:rsidP="006C55B3">
      <w:pPr>
        <w:ind w:left="252" w:hanging="252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รหัสและชื่อรายวิชา</w:t>
      </w:r>
    </w:p>
    <w:p w14:paraId="5FE41116" w14:textId="48D4D4D1" w:rsidR="00DE78B7" w:rsidRPr="006C55B3" w:rsidRDefault="00DE78B7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รหัสวิชา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ไทย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(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อังกฤษ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)</w:t>
      </w:r>
    </w:p>
    <w:p w14:paraId="27F53CF4" w14:textId="77777777" w:rsidR="000A1B15" w:rsidRPr="006C55B3" w:rsidRDefault="000A1B15" w:rsidP="006C55B3">
      <w:pPr>
        <w:ind w:firstLine="720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670BB03" w14:textId="77777777" w:rsidR="000A1B15" w:rsidRPr="006C55B3" w:rsidRDefault="000A1B15" w:rsidP="006C55B3">
      <w:pPr>
        <w:pStyle w:val="7"/>
        <w:spacing w:before="0" w:after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จำนวนหน่วยกิต</w:t>
      </w:r>
    </w:p>
    <w:p w14:paraId="34426C35" w14:textId="6A78C6D5" w:rsidR="00DE78B7" w:rsidRPr="006C55B3" w:rsidRDefault="000A1B15" w:rsidP="006C55B3">
      <w:pPr>
        <w:pStyle w:val="7"/>
        <w:spacing w:before="0" w:after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(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lang w:bidi="th-TH"/>
          </w:rPr>
          <w:alias w:val="ทฎษฎี"/>
          <w:tag w:val="ทฎษฎี"/>
          <w:id w:val="-784663326"/>
          <w:placeholder>
            <w:docPart w:val="EEF4083F2BB6431B994779949F67B295"/>
          </w:placeholder>
          <w:comboBox>
            <w:listItem w:displayText="คลิกเลือกชั่วโมงทฤษฎี" w:value="คลิกเลือกชั่วโมงทฤษฎี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ทฤษฎี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ปฏิบัติ"/>
          <w:tag w:val="ปฏิบัติ"/>
          <w:id w:val="95766968"/>
          <w:placeholder>
            <w:docPart w:val="EEF4083F2BB6431B994779949F67B295"/>
          </w:placeholder>
          <w:comboBox>
            <w:listItem w:displayText="คลิกเลือกชั่วโมงปฏิบัติ" w:value="คลิกเลือกชั่วโมงปฏิบัติ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ปฏิบัติ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ศึกษาด้วยตนเอง"/>
          <w:tag w:val="ศึกษาด้วยตนเอง"/>
          <w:id w:val="-1527714993"/>
          <w:placeholder>
            <w:docPart w:val="EEF4083F2BB6431B994779949F67B295"/>
          </w:placeholder>
          <w:comboBox>
            <w:listItem w:displayText="คลิกเลือกชั่วโมงศึกษาด้วยตนเอง" w:value="คลิกเลือกชั่วโมงศึกษาด้วยตนเอง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ศึกษาด้วยตนเอง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)</w:t>
      </w:r>
    </w:p>
    <w:p w14:paraId="2E46CE05" w14:textId="6D5A6A8F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F354D2F" w14:textId="77777777" w:rsidR="000A1B15" w:rsidRPr="006C55B3" w:rsidRDefault="000A1B15" w:rsidP="006C55B3">
      <w:pPr>
        <w:pStyle w:val="1"/>
        <w:spacing w:before="0" w:after="0"/>
        <w:rPr>
          <w:rFonts w:ascii="TH SarabunPSK" w:hAnsi="TH SarabunPSK" w:cs="TH SarabunPSK"/>
          <w:color w:val="000000"/>
        </w:rPr>
      </w:pPr>
      <w:r w:rsidRPr="006C55B3">
        <w:rPr>
          <w:rFonts w:ascii="TH SarabunPSK" w:hAnsi="TH SarabunPSK" w:cs="TH SarabunPSK"/>
          <w:color w:val="000000"/>
          <w:cs/>
          <w:lang w:val="en-AU" w:bidi="th-TH"/>
        </w:rPr>
        <w:t xml:space="preserve">3. หลักสูตร และประเภทรายวิชา </w:t>
      </w:r>
    </w:p>
    <w:p w14:paraId="1ADEF9DD" w14:textId="77777777" w:rsidR="000A1B15" w:rsidRPr="006C55B3" w:rsidRDefault="000A1B15" w:rsidP="006C55B3">
      <w:pPr>
        <w:ind w:left="36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ลักสูตร 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......................................บัณฑิต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าขาวิชา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: .....................................</w:t>
      </w:r>
    </w:p>
    <w:p w14:paraId="40B6DA7F" w14:textId="77245B70" w:rsidR="00DE78B7" w:rsidRPr="006C55B3" w:rsidRDefault="000A1B15" w:rsidP="006C55B3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 xml:space="preserve">ประเภทรายวิชา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 (วิชาบังคับเรียน/วิชาเลือกเรียน)</w:t>
      </w:r>
    </w:p>
    <w:p w14:paraId="27651BD6" w14:textId="6CE9AD8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5C1BA8A" w14:textId="77777777" w:rsidR="000A1B15" w:rsidRPr="006C55B3" w:rsidRDefault="000A1B15" w:rsidP="006C55B3">
      <w:pPr>
        <w:pStyle w:val="a5"/>
        <w:ind w:left="270" w:hanging="27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4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อาจารย์ผู้รับผิดชอบรายวิชาและอาจารย์ผู้สอน</w:t>
      </w:r>
    </w:p>
    <w:p w14:paraId="741E01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รับผิดชอบรายวิชา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3E28618C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2E331A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5BB38E4D" w14:textId="798842B2" w:rsidR="00DE78B7" w:rsidRPr="006C55B3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222222"/>
          <w:sz w:val="32"/>
          <w:szCs w:val="32"/>
          <w:cs/>
          <w:lang w:bidi="th-TH"/>
        </w:rPr>
        <w:t xml:space="preserve">หมายเหตุ </w: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ระบ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ทั้งหมดในรายวิชา ซึ่งจะสัมพันธ์กับข้อ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>8</w:t>
      </w:r>
    </w:p>
    <w:p w14:paraId="1772C53B" w14:textId="29053324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5409E4B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ะดับการศึกษา/ชั้นปีที่เรียน</w:t>
      </w:r>
    </w:p>
    <w:p w14:paraId="4787A33A" w14:textId="5A1B8381" w:rsidR="00DE78B7" w:rsidRPr="006C55B3" w:rsidRDefault="000A1B15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ปริญญาตรี ชั้นปีที่ ...................... (รุ่นปี พ.ศ. .........)</w:t>
      </w:r>
    </w:p>
    <w:p w14:paraId="0C88EE03" w14:textId="7C1FA34E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32F821C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ที่ต้องเรียนมาก่อ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r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 (ถ้ามี)</w:t>
      </w:r>
    </w:p>
    <w:p w14:paraId="64C8ECB5" w14:textId="17AA065F" w:rsidR="00DE78B7" w:rsidRPr="004168DD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70C338A9" w14:textId="77777777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0A2D8A4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ายวิชาที่ต้องเรียนพร้อมกั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Co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s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) (ถ้ามี) </w:t>
      </w:r>
    </w:p>
    <w:p w14:paraId="061A0E4A" w14:textId="576D8250" w:rsidR="000A1B15" w:rsidRPr="004168DD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1F2D1CD1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EB74FF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8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การจัดการเรียนการสอน  </w:t>
      </w:r>
    </w:p>
    <w:p w14:paraId="4F2343C3" w14:textId="118D6855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…… หมู่เรียน ขึ้นกับนักศึกษาลงทะเบียนเรียน</w:t>
      </w:r>
    </w:p>
    <w:tbl>
      <w:tblPr>
        <w:tblW w:w="9478" w:type="dxa"/>
        <w:tblInd w:w="39" w:type="dxa"/>
        <w:tblLook w:val="04A0" w:firstRow="1" w:lastRow="0" w:firstColumn="1" w:lastColumn="0" w:noHBand="0" w:noVBand="1"/>
      </w:tblPr>
      <w:tblGrid>
        <w:gridCol w:w="1024"/>
        <w:gridCol w:w="1134"/>
        <w:gridCol w:w="1372"/>
        <w:gridCol w:w="2497"/>
        <w:gridCol w:w="1732"/>
        <w:gridCol w:w="1719"/>
      </w:tblGrid>
      <w:tr w:rsidR="000A1B15" w:rsidRPr="006C55B3" w14:paraId="018BF8F9" w14:textId="77777777" w:rsidTr="0028562C">
        <w:trPr>
          <w:trHeight w:val="2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5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ู่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87C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้องเรีย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E00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D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เรีย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7C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ผู้สอน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92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/ชั้นปี</w:t>
            </w:r>
          </w:p>
        </w:tc>
      </w:tr>
      <w:tr w:rsidR="000A1B15" w:rsidRPr="006C55B3" w14:paraId="2F4F0881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D7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AA7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253E" w14:textId="77777777" w:rsidR="000A1B15" w:rsidRPr="006C55B3" w:rsidRDefault="00AE4F51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483395786"/>
                <w:placeholder>
                  <w:docPart w:val="B6C3929C53E345EBBBA55C1768D2DFD4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  <w:p w14:paraId="7C799429" w14:textId="77777777" w:rsidR="000A1B15" w:rsidRPr="006C55B3" w:rsidRDefault="000A1B1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86" w14:textId="77777777" w:rsidR="000A1B15" w:rsidRPr="006C55B3" w:rsidRDefault="00AE4F51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908654747"/>
                <w:placeholder>
                  <w:docPart w:val="38930DDEF961469A90490D80500990A4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1048417350"/>
                <w:placeholder>
                  <w:docPart w:val="B351046C787240EBAC32836C70892677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DCB" w14:textId="77777777" w:rsidR="000A1B15" w:rsidRPr="006C55B3" w:rsidRDefault="00AE4F51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จำนวนผู้สอน"/>
                <w:tag w:val="จำนวนผู้สอน"/>
                <w:id w:val="-1937207974"/>
                <w:placeholder>
                  <w:docPart w:val="4F3C2E8F21C44CE4AB00B2BD4836D300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AE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0A1B15" w:rsidRPr="006C55B3" w14:paraId="4C5604AB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02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A9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D815" w14:textId="77777777" w:rsidR="000A1B15" w:rsidRPr="006C55B3" w:rsidRDefault="00AE4F51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2013905928"/>
                <w:placeholder>
                  <w:docPart w:val="9135198119AA49B08F64BE5397F90BEF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74" w14:textId="77777777" w:rsidR="000A1B15" w:rsidRPr="006C55B3" w:rsidRDefault="00AE4F51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-2003575203"/>
                <w:placeholder>
                  <w:docPart w:val="1E0BEDD280864C86885DE380297F7532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-206577468"/>
                <w:placeholder>
                  <w:docPart w:val="8FD9FAA41B944EBE9DEA19D9A78E715B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D54" w14:textId="77777777" w:rsidR="000A1B15" w:rsidRPr="006C55B3" w:rsidRDefault="00AE4F51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ปฏิบัติ"/>
                <w:tag w:val="ปฏิบัติ"/>
                <w:id w:val="1414596530"/>
                <w:placeholder>
                  <w:docPart w:val="FE8FE1D603644B46872E10DBB97A8CF8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07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78E85054" w14:textId="096DEED1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มายเหตุ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หมู่เรียนทั้งหมดที่เปิดในภาคการศึกษานั้น</w:t>
      </w:r>
    </w:p>
    <w:p w14:paraId="596F7C99" w14:textId="250BEE06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052BBDA" w14:textId="77777777" w:rsidR="000A1B15" w:rsidRPr="006C55B3" w:rsidRDefault="000A1B15" w:rsidP="006C55B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lastRenderedPageBreak/>
        <w:t>9.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bidi="th-TH"/>
        </w:rPr>
        <w:t>วันที่จัดทำรายละเอียดของรายวิชา หรือวันที่มีการปรับปรุงครั้งล่าสุด</w:t>
      </w:r>
    </w:p>
    <w:p w14:paraId="316BF4B1" w14:textId="40FD77DB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.................................................. (วันที่จัดทำรายวิชาต้องก่อนการเปิดภาคการศึกษา)</w:t>
      </w:r>
    </w:p>
    <w:p w14:paraId="5DCBA7A5" w14:textId="68EB4E83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CA9F500" w14:textId="77777777" w:rsidR="000A1B15" w:rsidRPr="006C55B3" w:rsidRDefault="000A1B15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10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14:paraId="4F28EC39" w14:textId="77777777" w:rsidR="000A1B15" w:rsidRPr="006C55B3" w:rsidRDefault="000A1B15" w:rsidP="006C55B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ให้ระบุเป็นรายวิชาที่เปิดครั้งแรก ถ้าสอนเป็นครั้งแรก </w:t>
      </w:r>
    </w:p>
    <w:p w14:paraId="262FF52C" w14:textId="6FFB1DD9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กรณีสอนเป็นครั้งที่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ป็นต้นไป ให้ดูจากรายงานผลการดำเนินการของรายวิชาของภาคการศึกษาที่จัดการเรียนการสอนล่าสุด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หมวดที่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 xml:space="preserve">6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แผนปรับปรุงข้อ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>3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14:paraId="7F438015" w14:textId="5B95B378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CB07682" w14:textId="25E25BAB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มวดที่ 2 </w:t>
      </w:r>
      <w:r w:rsidR="00240CB9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ผลลัพธ์การเรียนรู้ของหลักสูตรและ</w:t>
      </w:r>
      <w:r w:rsidR="00FE6931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ายวิชา</w:t>
      </w:r>
    </w:p>
    <w:p w14:paraId="77E372A1" w14:textId="77777777" w:rsidR="00A76C5B" w:rsidRPr="006C55B3" w:rsidRDefault="00A76C5B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3B42DAA" w14:textId="77777777" w:rsidR="00C3229E" w:rsidRPr="006C55B3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(ระบุเฉพาะ</w:t>
      </w:r>
      <w:r w:rsidRPr="006C55B3">
        <w:rPr>
          <w:rFonts w:ascii="TH SarabunPSK" w:hAnsi="TH SarabunPSK" w:cs="TH SarabunPSK"/>
          <w:b/>
          <w:bCs/>
          <w:sz w:val="32"/>
          <w:szCs w:val="32"/>
        </w:rPr>
        <w:t xml:space="preserve"> PLO/Sub PLO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ที่เกิดผลลัพธ์)</w:t>
      </w:r>
    </w:p>
    <w:p w14:paraId="52488ED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PLO 1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449D0E9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5845CF6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0932C218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>1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B4CC91D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  <w:t xml:space="preserve">PLO 2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4BCC58CB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97735F0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D5D425A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>2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C774CD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  <w:t xml:space="preserve">PLO 3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57D8AAEC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E220065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975E24E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>3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A77AC57" w14:textId="4CD5568D" w:rsidR="00C3229E" w:rsidRPr="00B2377B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..</w:t>
      </w:r>
    </w:p>
    <w:p w14:paraId="41C45315" w14:textId="74CBBF98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lang w:bidi="ar-SA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B2377B">
        <w:rPr>
          <w:rFonts w:ascii="TH SarabunPSK" w:hAnsi="TH SarabunPSK" w:cs="TH SarabunPSK"/>
          <w:sz w:val="32"/>
          <w:szCs w:val="32"/>
        </w:rPr>
        <w:t>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B2377B">
        <w:rPr>
          <w:rFonts w:ascii="TH SarabunPSK" w:hAnsi="TH SarabunPSK" w:cs="TH SarabunPSK"/>
          <w:sz w:val="32"/>
          <w:szCs w:val="32"/>
        </w:rPr>
        <w:t>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7820D93" w14:textId="77777777" w:rsidR="006C55B3" w:rsidRPr="006C55B3" w:rsidRDefault="006C55B3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E7EA09" w14:textId="77777777" w:rsidR="00C3229E" w:rsidRPr="006C55B3" w:rsidRDefault="00C3229E" w:rsidP="006C55B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2. 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ราย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(ปรับเป็นเอา </w:t>
      </w:r>
      <w:r w:rsidRPr="006C55B3">
        <w:rPr>
          <w:rFonts w:ascii="TH SarabunPSK" w:hAnsi="TH SarabunPSK" w:cs="TH SarabunPSK"/>
          <w:sz w:val="32"/>
          <w:szCs w:val="32"/>
          <w:lang w:val="en-US"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val="en-US" w:bidi="th-TH"/>
        </w:rPr>
        <w:t>ในหมวด 3 มาระบุแทน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E0A0E25" w14:textId="2F663278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1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2CD8817" w14:textId="7EAAF7DD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1EAD4B6" w14:textId="7FF3C40E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3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73DDA2D" w14:textId="3C0669B8" w:rsidR="00C3229E" w:rsidRPr="006C55B3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  <w:r w:rsidRPr="006C55B3">
        <w:rPr>
          <w:rFonts w:ascii="TH SarabunPSK" w:hAnsi="TH SarabunPSK" w:cs="TH SarabunPSK"/>
          <w:sz w:val="32"/>
          <w:szCs w:val="32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</w:rPr>
        <w:t>..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5D12938E" w14:textId="6E03CD22" w:rsidR="005C4EF5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2E1771B" w14:textId="3EA3140F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14567B5" w14:textId="2EA83F94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79BECC8" w14:textId="03D76A3C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7A132E66" w14:textId="77777777" w:rsidR="006C55B3" w:rsidRP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068798C" w14:textId="430BA116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302FAFCC" w14:textId="3077EF11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04CD50" w14:textId="77777777" w:rsidR="005C4EF5" w:rsidRPr="006C55B3" w:rsidRDefault="005C4EF5" w:rsidP="006C55B3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ลัพธ์การเรียนรู้ตามคุณวุฒิ (4 ด้าน) </w:t>
      </w:r>
    </w:p>
    <w:p w14:paraId="45453A06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1 ผลการเรียนรู้ด้านความรู้</w:t>
      </w:r>
    </w:p>
    <w:p w14:paraId="0BCFC85B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1.1 ...................................................................................</w:t>
      </w:r>
    </w:p>
    <w:p w14:paraId="3D460C2C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1.2 ...................................................................................</w:t>
      </w:r>
    </w:p>
    <w:p w14:paraId="434DC7E7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1.3 ...................................................................................</w:t>
      </w:r>
    </w:p>
    <w:p w14:paraId="19FAD38B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2 ผลการเรียนรู้ด้านทักษะ</w:t>
      </w:r>
    </w:p>
    <w:p w14:paraId="4692412E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2.1 ...................................................................................</w:t>
      </w:r>
    </w:p>
    <w:p w14:paraId="73DB58B3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2.2 ...................................................................................</w:t>
      </w:r>
    </w:p>
    <w:p w14:paraId="40E6C6CF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2.3 ...................................................................................</w:t>
      </w:r>
    </w:p>
    <w:p w14:paraId="7065CFBC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3 ผลการเรียนรู้ด้านจริยธรรม</w:t>
      </w:r>
    </w:p>
    <w:p w14:paraId="0CDF45A7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3.1 ...................................................................................</w:t>
      </w:r>
    </w:p>
    <w:p w14:paraId="6C7FCFF0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3.2 ...................................................................................</w:t>
      </w:r>
    </w:p>
    <w:p w14:paraId="7E5913D5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3.3 ...................................................................................</w:t>
      </w:r>
    </w:p>
    <w:p w14:paraId="3A5AD714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4 ผลการเรียนรู้ด้านลักษณะบุคคล</w:t>
      </w:r>
    </w:p>
    <w:p w14:paraId="49F9E81E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4.1 ...................................................................................</w:t>
      </w:r>
    </w:p>
    <w:p w14:paraId="134A962D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4.2 ...................................................................................</w:t>
      </w:r>
    </w:p>
    <w:p w14:paraId="2F6FF691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4.3 ...................................................................................</w:t>
      </w:r>
    </w:p>
    <w:p w14:paraId="7552F7AF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5 ผลการเรียนรู้ด้านวิธีวิทยาการจัดการเรียนรู้ (เฉพาะหลักสูตรครุ</w:t>
      </w:r>
      <w:proofErr w:type="spellStart"/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ศา</w:t>
      </w:r>
      <w:proofErr w:type="spellEnd"/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สตรบัณฑิต)</w:t>
      </w:r>
    </w:p>
    <w:p w14:paraId="0AF4DAB4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5.1 ...................................................................................</w:t>
      </w:r>
    </w:p>
    <w:p w14:paraId="02D30CFC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5.2 ...................................................................................</w:t>
      </w:r>
    </w:p>
    <w:p w14:paraId="25D93CF8" w14:textId="44516D18" w:rsidR="005C4EF5" w:rsidRPr="006C55B3" w:rsidRDefault="005C4EF5" w:rsidP="006C55B3">
      <w:pPr>
        <w:ind w:firstLine="96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>3.5.3 ...................................................................................</w:t>
      </w:r>
    </w:p>
    <w:p w14:paraId="7D2BCBDF" w14:textId="77777777" w:rsidR="00510998" w:rsidRPr="006C55B3" w:rsidRDefault="00510998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CF1939" w14:textId="4CE7FE82" w:rsidR="00B415EE" w:rsidRDefault="00B415EE" w:rsidP="006C55B3">
      <w:pPr>
        <w:pStyle w:val="9"/>
        <w:tabs>
          <w:tab w:val="center" w:pos="5034"/>
          <w:tab w:val="right" w:pos="10068"/>
        </w:tabs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หมวดที่ 3 ส่วนประกอบของรายวิชา</w:t>
      </w:r>
    </w:p>
    <w:p w14:paraId="7B1B9A03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1AB9CBC" w14:textId="515EC37A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1. คำอธิบายรายวิชา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ให้ระวังเกี่ยวกับคำอธิบายรายวิชาให้ตรงกับรหัสวิชา)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FA8C0AD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      .....................................................................................................................................................................................</w:t>
      </w:r>
    </w:p>
    <w:p w14:paraId="57F4614C" w14:textId="7BD41CC4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D0AA4D3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9EB9322" w14:textId="1BE26B31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FA681DE" w14:textId="77777777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lang w:val="en-US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lang w:val="en-US" w:bidi="th-TH"/>
        </w:rPr>
        <w:t xml:space="preserve">2.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จำนวนชั่วโมงที่ใช้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val="en-US" w:bidi="th-TH"/>
        </w:rPr>
        <w:t>ต่อภาคการศึกษา</w:t>
      </w:r>
    </w:p>
    <w:p w14:paraId="5836F6CA" w14:textId="41D0FD5C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    ใ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ภาคการศึกษามีการเรียนการสอนจำนว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5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ละ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00"/>
            <w:sz w:val="32"/>
            <w:szCs w:val="32"/>
            <w:cs/>
            <w:lang w:bidi="th-TH"/>
          </w:rPr>
          <w:alias w:val="คาบรวม"/>
          <w:tag w:val="คาบรวม"/>
          <w:id w:val="-528184555"/>
          <w:placeholder>
            <w:docPart w:val="B1911CCF5A6B412BBDBD2F448520AAA7"/>
          </w:placeholder>
          <w:comboBox>
            <w:listItem w:displayText="คลิกเลือกคาบรวม" w:value="คลิกเลือกคาบรวม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  <w:lang w:bidi="th-TH"/>
            </w:rPr>
            <w:t>คลิกเลือกคาบรวม</w:t>
          </w:r>
        </w:sdtContent>
      </w:sdt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คาบ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คาบละ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1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ชั่วโมง โดยแบ่งดังนี้</w:t>
      </w:r>
    </w:p>
    <w:p w14:paraId="20E957D9" w14:textId="77777777" w:rsidR="00AF31A4" w:rsidRPr="006C55B3" w:rsidRDefault="00AF31A4" w:rsidP="006C55B3">
      <w:pPr>
        <w:ind w:right="-133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559"/>
        <w:gridCol w:w="2835"/>
        <w:gridCol w:w="1985"/>
        <w:gridCol w:w="1701"/>
      </w:tblGrid>
      <w:tr w:rsidR="00AF31A4" w:rsidRPr="006C55B3" w14:paraId="10923B35" w14:textId="77777777" w:rsidTr="0028562C">
        <w:trPr>
          <w:jc w:val="center"/>
        </w:trPr>
        <w:tc>
          <w:tcPr>
            <w:tcW w:w="3318" w:type="dxa"/>
            <w:gridSpan w:val="2"/>
            <w:vAlign w:val="center"/>
          </w:tcPr>
          <w:p w14:paraId="32DBEB4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</w:tc>
        <w:tc>
          <w:tcPr>
            <w:tcW w:w="2835" w:type="dxa"/>
            <w:vMerge w:val="restart"/>
            <w:vAlign w:val="center"/>
          </w:tcPr>
          <w:p w14:paraId="39DE25FD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อนเสริม</w:t>
            </w:r>
          </w:p>
        </w:tc>
        <w:tc>
          <w:tcPr>
            <w:tcW w:w="1985" w:type="dxa"/>
            <w:vMerge w:val="restart"/>
            <w:vAlign w:val="center"/>
          </w:tcPr>
          <w:p w14:paraId="1A6425EA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701" w:type="dxa"/>
            <w:vMerge w:val="restart"/>
            <w:vAlign w:val="center"/>
          </w:tcPr>
          <w:p w14:paraId="0F0F5508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  <w:p w14:paraId="5A3DD145" w14:textId="77777777" w:rsidR="00AF31A4" w:rsidRPr="006C55B3" w:rsidRDefault="00AF31A4" w:rsidP="006C55B3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</w:tc>
      </w:tr>
      <w:tr w:rsidR="00AF31A4" w:rsidRPr="006C55B3" w14:paraId="56E45A30" w14:textId="77777777" w:rsidTr="0028562C">
        <w:trPr>
          <w:jc w:val="center"/>
        </w:trPr>
        <w:tc>
          <w:tcPr>
            <w:tcW w:w="1759" w:type="dxa"/>
            <w:vAlign w:val="center"/>
          </w:tcPr>
          <w:p w14:paraId="54F60C6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1559" w:type="dxa"/>
            <w:vAlign w:val="center"/>
          </w:tcPr>
          <w:p w14:paraId="7E460B47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2835" w:type="dxa"/>
            <w:vMerge/>
            <w:vAlign w:val="center"/>
          </w:tcPr>
          <w:p w14:paraId="602B906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02500276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vAlign w:val="center"/>
          </w:tcPr>
          <w:p w14:paraId="527B151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AF31A4" w:rsidRPr="006C55B3" w14:paraId="417A5F5C" w14:textId="77777777" w:rsidTr="0028562C">
        <w:trPr>
          <w:jc w:val="center"/>
        </w:trPr>
        <w:tc>
          <w:tcPr>
            <w:tcW w:w="1759" w:type="dxa"/>
            <w:vAlign w:val="center"/>
          </w:tcPr>
          <w:p w14:paraId="1164BD94" w14:textId="77777777" w:rsidR="00AF31A4" w:rsidRPr="006C55B3" w:rsidRDefault="00AE4F51" w:rsidP="006C55B3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ทบ"/>
                <w:tag w:val="รวมทบ"/>
                <w:id w:val="-1742091877"/>
                <w:placeholder>
                  <w:docPart w:val="7271F34C2FB94E87B73D9202C6875D85"/>
                </w:placeholder>
                <w:comboBox>
                  <w:listItem w:displayText="คลิกเลือกทฤษฎี" w:value="คลิกเลือกทฤษฎี"/>
                  <w:listItem w:displayText="30" w:value="30"/>
                  <w:listItem w:displayText="45" w:value="45"/>
                </w:comboBox>
              </w:sdtPr>
              <w:sdtEndPr/>
              <w:sdtContent>
                <w:r w:rsidR="00AF31A4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ทฤษฎี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C99DF2" w14:textId="614520B3" w:rsidR="00AF31A4" w:rsidRPr="006C55B3" w:rsidRDefault="00AE4F51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 ป"/>
                <w:tag w:val="รวม ป"/>
                <w:id w:val="-1421633931"/>
                <w:placeholder>
                  <w:docPart w:val="B858A4CB111B44D7B58448C46207032C"/>
                </w:placeholder>
                <w:comboBox>
                  <w:listItem w:displayText="คลิกเลือกปฏิบัติ" w:value="คลิกเลือกปฏิบัติ"/>
                  <w:listItem w:displayText="0" w:value="0"/>
                  <w:listItem w:displayText="30" w:value="30"/>
                  <w:listItem w:displayText="45" w:value="45"/>
                </w:comboBox>
              </w:sdtPr>
              <w:sdtEndPr/>
              <w:sdtContent>
                <w:r w:rsidR="009F16C8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ปฏิบัติ</w:t>
                </w:r>
              </w:sdtContent>
            </w:sdt>
          </w:p>
        </w:tc>
        <w:tc>
          <w:tcPr>
            <w:tcW w:w="2835" w:type="dxa"/>
          </w:tcPr>
          <w:p w14:paraId="31BD3C2F" w14:textId="77777777" w:rsidR="00AF31A4" w:rsidRPr="006C55B3" w:rsidRDefault="00AF31A4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อนเสริมตามความต้องการของผู้สอน/นักศึกษาเฉพาะราย</w:t>
            </w:r>
          </w:p>
        </w:tc>
        <w:tc>
          <w:tcPr>
            <w:tcW w:w="1985" w:type="dxa"/>
          </w:tcPr>
          <w:p w14:paraId="43BAA6CC" w14:textId="54452766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701" w:type="dxa"/>
          </w:tcPr>
          <w:p w14:paraId="6A9DC423" w14:textId="3C51A3D5" w:rsidR="00AF31A4" w:rsidRPr="006C55B3" w:rsidRDefault="00AE4F51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lang w:bidi="th-TH"/>
                </w:rPr>
                <w:alias w:val="รวมศึกษา"/>
                <w:tag w:val="รวมศึกษา"/>
                <w:id w:val="-561248437"/>
                <w:placeholder>
                  <w:docPart w:val="863CA4EF49A844BEB9730664831733C6"/>
                </w:placeholder>
                <w:comboBox>
                  <w:listItem w:displayText="0" w:value="-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887B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lang w:bidi="th-TH"/>
                  </w:rPr>
                  <w:t>0</w:t>
                </w:r>
              </w:sdtContent>
            </w:sdt>
          </w:p>
        </w:tc>
      </w:tr>
    </w:tbl>
    <w:p w14:paraId="3E10B251" w14:textId="55A5C584" w:rsidR="00AF31A4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39733C4" w14:textId="6AA9C5BC" w:rsid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E13ADD8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7A877530" w14:textId="39A7B6E9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D3DF098" w14:textId="77777777" w:rsidR="00AF31A4" w:rsidRPr="006C55B3" w:rsidRDefault="00AF31A4" w:rsidP="006C55B3">
      <w:pPr>
        <w:pStyle w:val="31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3. ระบุวันเวลาที่อาจารย์จะให้คำปรึกษาและแนะนำทางวิชาการแก่นักศึกษาเป็นรายบุคคล</w:t>
      </w:r>
    </w:p>
    <w:p w14:paraId="6C43BC27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ให้คำปรึกษาพบที่ห้องพัก วั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วัน"/>
          <w:tag w:val="วัน"/>
          <w:id w:val="1242291386"/>
          <w:placeholder>
            <w:docPart w:val="578157FB22CE417E885DBA266DB34D3A"/>
          </w:placeholder>
          <w:showingPlcHdr/>
          <w:comboBox>
            <w:listItem w:displayText="จันทร์" w:value="จันทร์"/>
            <w:listItem w:displayText="อังคาร" w:value="อังคาร"/>
            <w:listItem w:displayText="พุธ" w:value="พุธ"/>
            <w:listItem w:displayText="พฤหัส" w:value="พฤหัส"/>
            <w:listItem w:displayText="ศุกร์" w:value="ศุกร์"/>
          </w:comboBox>
        </w:sdtPr>
        <w:sdtEndPr/>
        <w:sdtContent>
          <w:r w:rsidRPr="006C55B3">
            <w:rPr>
              <w:rStyle w:val="a7"/>
              <w:rFonts w:ascii="TH SarabunPSK" w:hAnsi="TH SarabunPSK" w:cs="TH SarabunPSK"/>
              <w:sz w:val="32"/>
              <w:szCs w:val="32"/>
              <w:cs/>
              <w:lang w:bidi="th-TH"/>
            </w:rPr>
            <w:t>เลือกวัน</w:t>
          </w:r>
        </w:sdtContent>
      </w:sdt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- 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xx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(เฉพาะรายที่ต้องการ) </w:t>
      </w:r>
    </w:p>
    <w:p w14:paraId="7D960233" w14:textId="77777777" w:rsidR="00AF31A4" w:rsidRPr="006C55B3" w:rsidRDefault="00AF31A4" w:rsidP="006C55B3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(กรณีเวลาที่ประกาศนักศึกษาไม่ว่างหรือต้องการนัดหมายเวลาอื่น) </w:t>
      </w:r>
    </w:p>
    <w:p w14:paraId="7EDF5D3A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ตรวจสอบตารางผู้สอนโดยผ่าน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A088044" w14:textId="77777777" w:rsidR="00AF31A4" w:rsidRPr="006C55B3" w:rsidRDefault="00AF31A4" w:rsidP="006C55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็บไซต์เพื่อการเรียนการสอน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32D96D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จดหมายอิเล็กทรอนิกส์หรืออีเมล (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mail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) :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70032F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Line </w:t>
      </w:r>
      <w:proofErr w:type="gramStart"/>
      <w:r w:rsidRPr="006C55B3">
        <w:rPr>
          <w:rFonts w:ascii="TH SarabunPSK" w:hAnsi="TH SarabunPSK" w:cs="TH SarabunPSK"/>
          <w:sz w:val="32"/>
          <w:szCs w:val="32"/>
          <w:lang w:bidi="th-TH"/>
        </w:rPr>
        <w:t>ID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49DB49F" w14:textId="3DAFC91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>หมายเหตุ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เวลาประกาศให้คำปรึกษาต้องไม่น้อยกว่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1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ชั่วโมง</w:t>
      </w:r>
    </w:p>
    <w:p w14:paraId="3D211493" w14:textId="391F1C8D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8BA4298" w14:textId="3E5074BB" w:rsidR="00B415EE" w:rsidRPr="006C55B3" w:rsidRDefault="00B415EE" w:rsidP="006C55B3">
      <w:pPr>
        <w:jc w:val="center"/>
        <w:rPr>
          <w:rFonts w:ascii="TH SarabunPSK" w:hAnsi="TH SarabunPSK" w:cs="TH SarabunPSK"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40"/>
          <w:szCs w:val="40"/>
          <w:cs/>
          <w:lang w:bidi="th-TH"/>
        </w:rPr>
        <w:t>หมวดที่ 4 การพัฒนาการเรียนรู้ของนักศึกษา</w:t>
      </w:r>
    </w:p>
    <w:p w14:paraId="49AC6ED9" w14:textId="77777777" w:rsidR="00CF4F01" w:rsidRPr="006C55B3" w:rsidRDefault="00CF4F0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14:paraId="07D23CF9" w14:textId="51590524" w:rsidR="00CF4F01" w:rsidRPr="006C55B3" w:rsidRDefault="00BA685B" w:rsidP="006C55B3">
      <w:pPr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 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สัมพันธ์ระหว่างรายวิชาและผลลัพธ์การเรียนรู้ของ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สูตร</w:t>
      </w:r>
    </w:p>
    <w:p w14:paraId="31E4DB35" w14:textId="77777777" w:rsidR="006A2A71" w:rsidRPr="006C55B3" w:rsidRDefault="006A2A7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tbl>
      <w:tblPr>
        <w:tblStyle w:val="af1"/>
        <w:tblW w:w="10052" w:type="dxa"/>
        <w:tblLayout w:type="fixed"/>
        <w:tblLook w:val="04A0" w:firstRow="1" w:lastRow="0" w:firstColumn="1" w:lastColumn="0" w:noHBand="0" w:noVBand="1"/>
      </w:tblPr>
      <w:tblGrid>
        <w:gridCol w:w="2907"/>
        <w:gridCol w:w="458"/>
        <w:gridCol w:w="462"/>
        <w:gridCol w:w="448"/>
        <w:gridCol w:w="448"/>
        <w:gridCol w:w="458"/>
        <w:gridCol w:w="434"/>
        <w:gridCol w:w="447"/>
        <w:gridCol w:w="476"/>
        <w:gridCol w:w="420"/>
        <w:gridCol w:w="406"/>
        <w:gridCol w:w="420"/>
        <w:gridCol w:w="448"/>
        <w:gridCol w:w="448"/>
        <w:gridCol w:w="448"/>
        <w:gridCol w:w="476"/>
        <w:gridCol w:w="448"/>
      </w:tblGrid>
      <w:tr w:rsidR="00A852FA" w:rsidRPr="006C55B3" w14:paraId="74634CD5" w14:textId="77777777" w:rsidTr="00B2377B">
        <w:tc>
          <w:tcPr>
            <w:tcW w:w="2907" w:type="dxa"/>
            <w:vMerge w:val="restart"/>
            <w:vAlign w:val="center"/>
          </w:tcPr>
          <w:p w14:paraId="61FD660B" w14:textId="53E8AB7B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รายวิชา</w:t>
            </w:r>
          </w:p>
        </w:tc>
        <w:tc>
          <w:tcPr>
            <w:tcW w:w="1816" w:type="dxa"/>
            <w:gridSpan w:val="4"/>
          </w:tcPr>
          <w:p w14:paraId="51408EB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1815" w:type="dxa"/>
            <w:gridSpan w:val="4"/>
          </w:tcPr>
          <w:p w14:paraId="34B09AD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694" w:type="dxa"/>
            <w:gridSpan w:val="4"/>
          </w:tcPr>
          <w:p w14:paraId="7631DE95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820" w:type="dxa"/>
            <w:gridSpan w:val="4"/>
          </w:tcPr>
          <w:p w14:paraId="7234F33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….</w:t>
            </w:r>
          </w:p>
        </w:tc>
      </w:tr>
      <w:tr w:rsidR="00A852FA" w:rsidRPr="006C55B3" w14:paraId="4E31A1D3" w14:textId="77777777" w:rsidTr="00B2377B">
        <w:tc>
          <w:tcPr>
            <w:tcW w:w="2907" w:type="dxa"/>
            <w:vMerge/>
          </w:tcPr>
          <w:p w14:paraId="20878F1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</w:tcPr>
          <w:p w14:paraId="0B88A3F2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A</w:t>
            </w:r>
          </w:p>
        </w:tc>
        <w:tc>
          <w:tcPr>
            <w:tcW w:w="462" w:type="dxa"/>
          </w:tcPr>
          <w:p w14:paraId="14063ECD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B</w:t>
            </w:r>
          </w:p>
        </w:tc>
        <w:tc>
          <w:tcPr>
            <w:tcW w:w="448" w:type="dxa"/>
          </w:tcPr>
          <w:p w14:paraId="4EA407AD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C</w:t>
            </w:r>
          </w:p>
        </w:tc>
        <w:tc>
          <w:tcPr>
            <w:tcW w:w="448" w:type="dxa"/>
          </w:tcPr>
          <w:p w14:paraId="05C76373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58" w:type="dxa"/>
          </w:tcPr>
          <w:p w14:paraId="4D3EDFF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A</w:t>
            </w:r>
          </w:p>
        </w:tc>
        <w:tc>
          <w:tcPr>
            <w:tcW w:w="434" w:type="dxa"/>
          </w:tcPr>
          <w:p w14:paraId="0022A82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B</w:t>
            </w:r>
          </w:p>
        </w:tc>
        <w:tc>
          <w:tcPr>
            <w:tcW w:w="447" w:type="dxa"/>
          </w:tcPr>
          <w:p w14:paraId="4C999418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C</w:t>
            </w:r>
          </w:p>
        </w:tc>
        <w:tc>
          <w:tcPr>
            <w:tcW w:w="476" w:type="dxa"/>
          </w:tcPr>
          <w:p w14:paraId="3AD331D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20" w:type="dxa"/>
          </w:tcPr>
          <w:p w14:paraId="532BD42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A</w:t>
            </w:r>
          </w:p>
        </w:tc>
        <w:tc>
          <w:tcPr>
            <w:tcW w:w="406" w:type="dxa"/>
          </w:tcPr>
          <w:p w14:paraId="5376CE3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B</w:t>
            </w:r>
          </w:p>
        </w:tc>
        <w:tc>
          <w:tcPr>
            <w:tcW w:w="420" w:type="dxa"/>
          </w:tcPr>
          <w:p w14:paraId="0FD1B2A1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C</w:t>
            </w:r>
          </w:p>
        </w:tc>
        <w:tc>
          <w:tcPr>
            <w:tcW w:w="448" w:type="dxa"/>
          </w:tcPr>
          <w:p w14:paraId="7ABE8920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48" w:type="dxa"/>
          </w:tcPr>
          <w:p w14:paraId="7A9F8B21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14:paraId="55A9709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476" w:type="dxa"/>
          </w:tcPr>
          <w:p w14:paraId="6051379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14:paraId="26CE2A18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..</w:t>
            </w:r>
          </w:p>
        </w:tc>
      </w:tr>
      <w:tr w:rsidR="00A852FA" w:rsidRPr="006C55B3" w14:paraId="441054EF" w14:textId="77777777" w:rsidTr="00B2377B">
        <w:tc>
          <w:tcPr>
            <w:tcW w:w="2907" w:type="dxa"/>
            <w:vAlign w:val="center"/>
          </w:tcPr>
          <w:p w14:paraId="611A03F3" w14:textId="6BF40B65" w:rsidR="00A852FA" w:rsidRPr="006C55B3" w:rsidRDefault="00A852FA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458" w:type="dxa"/>
            <w:vAlign w:val="center"/>
          </w:tcPr>
          <w:p w14:paraId="3E167B7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7F8C27B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EDBEE3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164DCAD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416C137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6A33A9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5AF0E11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65F88F0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B936DD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31EA6FD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9D203B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8E5778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627F73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64321F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087BC5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F4ACFB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0C4AA386" w14:textId="77777777" w:rsidTr="00B2377B">
        <w:tc>
          <w:tcPr>
            <w:tcW w:w="2907" w:type="dxa"/>
            <w:vAlign w:val="center"/>
          </w:tcPr>
          <w:p w14:paraId="41973568" w14:textId="14945D7B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proofErr w:type="spellStart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xxxxxx</w:t>
            </w:r>
            <w:proofErr w:type="spellEnd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gramStart"/>
            <w:r w:rsidR="00CF4F01"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ชื่อวิชา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</w:t>
            </w:r>
            <w:proofErr w:type="gramEnd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(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-x-x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)</w:t>
            </w:r>
          </w:p>
        </w:tc>
        <w:tc>
          <w:tcPr>
            <w:tcW w:w="458" w:type="dxa"/>
            <w:vAlign w:val="center"/>
          </w:tcPr>
          <w:p w14:paraId="60E8B5C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5A92EC8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188272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F5384B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721685F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651E44BF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5540428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1D44370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5CFF5A5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4B3A675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1A9A7DD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3DAA52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FDBEC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28C9F5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77C9147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823B10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3FF8057E" w14:textId="77777777" w:rsidTr="00B2377B">
        <w:tc>
          <w:tcPr>
            <w:tcW w:w="2907" w:type="dxa"/>
            <w:vAlign w:val="center"/>
          </w:tcPr>
          <w:p w14:paraId="267000A8" w14:textId="15837C74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1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458" w:type="dxa"/>
            <w:vAlign w:val="center"/>
          </w:tcPr>
          <w:p w14:paraId="31D5F09E" w14:textId="704A2583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62" w:type="dxa"/>
            <w:vAlign w:val="center"/>
          </w:tcPr>
          <w:p w14:paraId="777CB117" w14:textId="678DF558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48" w:type="dxa"/>
            <w:vAlign w:val="center"/>
          </w:tcPr>
          <w:p w14:paraId="05A2BB71" w14:textId="4C0A1A64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  <w:vAlign w:val="center"/>
          </w:tcPr>
          <w:p w14:paraId="4EFD89B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6F99C72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797A763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6A16F63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0DF0D07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6A7AEE7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091B987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2B4AE0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885F1A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5937D36" w14:textId="3AA35DF9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448" w:type="dxa"/>
            <w:vAlign w:val="center"/>
          </w:tcPr>
          <w:p w14:paraId="36377BA6" w14:textId="2858E5A9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476" w:type="dxa"/>
            <w:vAlign w:val="center"/>
          </w:tcPr>
          <w:p w14:paraId="098F73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F3CF1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5CF871D8" w14:textId="77777777" w:rsidTr="00B2377B">
        <w:tc>
          <w:tcPr>
            <w:tcW w:w="2907" w:type="dxa"/>
            <w:vAlign w:val="center"/>
          </w:tcPr>
          <w:p w14:paraId="28F78C17" w14:textId="756F53D1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2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458" w:type="dxa"/>
            <w:vAlign w:val="center"/>
          </w:tcPr>
          <w:p w14:paraId="3BC6159D" w14:textId="4AEF6772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62" w:type="dxa"/>
            <w:vAlign w:val="center"/>
          </w:tcPr>
          <w:p w14:paraId="3937F7E9" w14:textId="5D605741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  <w:vAlign w:val="center"/>
          </w:tcPr>
          <w:p w14:paraId="332E71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17BB624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0AB69A0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1A3F128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00B56ED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4B69629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24F79E0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4A759AA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1CBAD00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45CBBB2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3D8288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698917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2610B5A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A15AF7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60A60A61" w14:textId="77777777" w:rsidTr="00B2377B">
        <w:tc>
          <w:tcPr>
            <w:tcW w:w="2907" w:type="dxa"/>
            <w:vAlign w:val="center"/>
          </w:tcPr>
          <w:p w14:paraId="4234459C" w14:textId="54004675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 …………………….</w:t>
            </w:r>
          </w:p>
        </w:tc>
        <w:tc>
          <w:tcPr>
            <w:tcW w:w="458" w:type="dxa"/>
            <w:vAlign w:val="center"/>
          </w:tcPr>
          <w:p w14:paraId="6A5F38D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6214F27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8A68EF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8C70AA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56F12EC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7D9BFD9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645BF19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364F9A4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26DF462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5E93194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4C3D0A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CB6EE4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0E0396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06871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467A895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F41A69" w14:textId="664F3C2F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P</w:t>
            </w:r>
          </w:p>
        </w:tc>
      </w:tr>
    </w:tbl>
    <w:p w14:paraId="028203D0" w14:textId="77777777" w:rsidR="00B2377B" w:rsidRPr="00B2377B" w:rsidRDefault="00B2377B" w:rsidP="006C55B3">
      <w:pPr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2DDA582C" w14:textId="2E440509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หมายเหตุ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ูปแบบการกำหนดผลลัพธ์การเรียนรู้ อ้างอิงจาก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Bloom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s Taxonomy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ังนี้</w:t>
      </w:r>
    </w:p>
    <w:p w14:paraId="2C7561BC" w14:textId="77777777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Cognitive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Remembering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Understanding, A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=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ying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Analyzing, E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Evaluation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Creating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2E33234B" w14:textId="77777777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0" w:name="_Hlk200370622"/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ffective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eceiving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esponding, </w:t>
      </w:r>
      <w:bookmarkEnd w:id="0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V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Valuing, O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Organization, I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>Internalizing Values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53F6D798" w14:textId="5FF734AB" w:rsidR="00F645BE" w:rsidRDefault="004A1417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sychomotor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>P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9AC5F16" w14:textId="54C89619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332562" w14:textId="7B2DF471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079D12" w14:textId="1821857F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0B1753" w14:textId="198AC237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498381" w14:textId="4E46EFA9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6513B8" w14:textId="4AB22DD8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95938F" w14:textId="754A917D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BC5F9F" w14:textId="71B3FA15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8DFB35" w14:textId="77777777" w:rsidR="008A2061" w:rsidRDefault="008A2061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22D622" w14:textId="6B7DC05F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49FD9D" w14:textId="7B9348AC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57EA1D" w14:textId="33BD4FA6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A5697A" w14:textId="5B429FA1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F2C259" w14:textId="77777777" w:rsidR="00146094" w:rsidRDefault="00146094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6C4B4A" w14:textId="2690F6DA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5AE00A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7451A0" w14:textId="77777777" w:rsidR="000D71C8" w:rsidRPr="006C55B3" w:rsidRDefault="000D71C8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4BAE7A" w14:textId="57A71BE3" w:rsidR="000D71C8" w:rsidRDefault="00BA68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พัฒนาผล</w:t>
      </w:r>
      <w:r w:rsidR="00E91908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ลัพธ์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เรียนรู้ของนักศึกษา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14:paraId="40E5C97A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tbl>
      <w:tblPr>
        <w:tblStyle w:val="af1"/>
        <w:tblW w:w="9685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  <w:gridCol w:w="901"/>
      </w:tblGrid>
      <w:tr w:rsidR="00E851C9" w:rsidRPr="006C55B3" w14:paraId="4D9079EF" w14:textId="77777777" w:rsidTr="001D7ADE">
        <w:trPr>
          <w:tblHeader/>
        </w:trPr>
        <w:tc>
          <w:tcPr>
            <w:tcW w:w="1696" w:type="dxa"/>
            <w:vAlign w:val="center"/>
          </w:tcPr>
          <w:p w14:paraId="69435DD5" w14:textId="574CB28C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3544" w:type="dxa"/>
            <w:vAlign w:val="center"/>
          </w:tcPr>
          <w:p w14:paraId="2F10630E" w14:textId="29E24A26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3544" w:type="dxa"/>
            <w:vAlign w:val="center"/>
          </w:tcPr>
          <w:p w14:paraId="22B4EC53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901" w:type="dxa"/>
            <w:vAlign w:val="center"/>
          </w:tcPr>
          <w:p w14:paraId="11DB0223" w14:textId="622D09FA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/CLO</w:t>
            </w:r>
          </w:p>
        </w:tc>
      </w:tr>
      <w:tr w:rsidR="00AF31A4" w:rsidRPr="006C55B3" w14:paraId="7B103986" w14:textId="77777777" w:rsidTr="009A0164">
        <w:trPr>
          <w:tblHeader/>
        </w:trPr>
        <w:tc>
          <w:tcPr>
            <w:tcW w:w="9685" w:type="dxa"/>
            <w:gridSpan w:val="4"/>
          </w:tcPr>
          <w:p w14:paraId="09FEB54D" w14:textId="184168C3" w:rsidR="00AF31A4" w:rsidRPr="006C55B3" w:rsidRDefault="00AF31A4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</w:tr>
      <w:tr w:rsidR="00E851C9" w:rsidRPr="006C55B3" w14:paraId="396176E7" w14:textId="77777777" w:rsidTr="00E851C9">
        <w:trPr>
          <w:tblHeader/>
        </w:trPr>
        <w:tc>
          <w:tcPr>
            <w:tcW w:w="1696" w:type="dxa"/>
          </w:tcPr>
          <w:p w14:paraId="6F3ED91B" w14:textId="66BF25F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14:paraId="591BDD43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1D04484E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4856A091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31A4" w:rsidRPr="006C55B3" w14:paraId="547AEF24" w14:textId="77777777" w:rsidTr="008A78A7">
        <w:trPr>
          <w:tblHeader/>
        </w:trPr>
        <w:tc>
          <w:tcPr>
            <w:tcW w:w="9685" w:type="dxa"/>
            <w:gridSpan w:val="4"/>
          </w:tcPr>
          <w:p w14:paraId="7C30E92D" w14:textId="6F5C95C3" w:rsidR="00AF31A4" w:rsidRPr="006C55B3" w:rsidRDefault="00AF31A4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ักษะ</w:t>
            </w:r>
          </w:p>
        </w:tc>
      </w:tr>
      <w:tr w:rsidR="00E851C9" w:rsidRPr="006C55B3" w14:paraId="1A0FB6A0" w14:textId="77777777" w:rsidTr="00E851C9">
        <w:trPr>
          <w:tblHeader/>
        </w:trPr>
        <w:tc>
          <w:tcPr>
            <w:tcW w:w="1696" w:type="dxa"/>
          </w:tcPr>
          <w:p w14:paraId="009F5587" w14:textId="56BD082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1.1</w:t>
            </w:r>
          </w:p>
        </w:tc>
        <w:tc>
          <w:tcPr>
            <w:tcW w:w="3544" w:type="dxa"/>
          </w:tcPr>
          <w:p w14:paraId="7BA0BDAF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6099D1C4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081146DD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31A4" w:rsidRPr="006C55B3" w14:paraId="11AED248" w14:textId="77777777" w:rsidTr="00A95622">
        <w:tc>
          <w:tcPr>
            <w:tcW w:w="9685" w:type="dxa"/>
            <w:gridSpan w:val="4"/>
          </w:tcPr>
          <w:p w14:paraId="69C60A43" w14:textId="264F4A14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จริยธรรม</w:t>
            </w:r>
          </w:p>
        </w:tc>
      </w:tr>
      <w:tr w:rsidR="00E851C9" w:rsidRPr="006C55B3" w14:paraId="6A48C518" w14:textId="77777777" w:rsidTr="00E851C9">
        <w:tc>
          <w:tcPr>
            <w:tcW w:w="1696" w:type="dxa"/>
          </w:tcPr>
          <w:p w14:paraId="6F43718D" w14:textId="3CCD2F65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1.1, 3.1.4</w:t>
            </w:r>
          </w:p>
        </w:tc>
        <w:tc>
          <w:tcPr>
            <w:tcW w:w="3544" w:type="dxa"/>
          </w:tcPr>
          <w:p w14:paraId="096819F9" w14:textId="13B623DF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นำมาจากกลยุทธ์การสอนที่ปรากฏในหลักสูตรหมวดที่ 2 ข้อมูลเฉพาะของหลักสูตร ข้อ 3.1.5.3 รายละเอียดผลลัพธ์การเรียนรู้ตามคุณวุฒิระดับปริญญาตรี</w:t>
            </w:r>
          </w:p>
        </w:tc>
        <w:tc>
          <w:tcPr>
            <w:tcW w:w="3544" w:type="dxa"/>
          </w:tcPr>
          <w:p w14:paraId="79B920B9" w14:textId="3FABCC72" w:rsidR="00E851C9" w:rsidRPr="006C55B3" w:rsidRDefault="00E851C9" w:rsidP="006C55B3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นำมาจากกลยุทธ์การประเมินผลการเรียนรู้ที่ปรากฏในหลักสูตรหมวดที่ 2 ข้อมูลเฉพาะของหลักสูตร ข้อ 3.1.5.3 รายละเอียดผลลัพธ์การเรียนรู้ตามคุณวุฒิระดับปริญญาตรี</w:t>
            </w:r>
          </w:p>
        </w:tc>
        <w:tc>
          <w:tcPr>
            <w:tcW w:w="901" w:type="dxa"/>
          </w:tcPr>
          <w:p w14:paraId="4E294D0C" w14:textId="12DF34DA" w:rsidR="00E851C9" w:rsidRPr="006C55B3" w:rsidRDefault="00E851C9" w:rsidP="006C55B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A /1,3</w:t>
            </w:r>
          </w:p>
        </w:tc>
      </w:tr>
      <w:tr w:rsidR="00AF31A4" w:rsidRPr="006C55B3" w14:paraId="576CE3F5" w14:textId="77777777" w:rsidTr="008B6054">
        <w:tc>
          <w:tcPr>
            <w:tcW w:w="9685" w:type="dxa"/>
            <w:gridSpan w:val="4"/>
          </w:tcPr>
          <w:p w14:paraId="29BE48CA" w14:textId="3790C419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ลักษณะบุคคล</w:t>
            </w:r>
          </w:p>
        </w:tc>
      </w:tr>
      <w:tr w:rsidR="00E851C9" w:rsidRPr="006C55B3" w14:paraId="59D54567" w14:textId="77777777" w:rsidTr="00E851C9">
        <w:tc>
          <w:tcPr>
            <w:tcW w:w="1696" w:type="dxa"/>
          </w:tcPr>
          <w:p w14:paraId="48048637" w14:textId="27EC5266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.1.1</w:t>
            </w:r>
          </w:p>
        </w:tc>
        <w:tc>
          <w:tcPr>
            <w:tcW w:w="3544" w:type="dxa"/>
          </w:tcPr>
          <w:p w14:paraId="4E5A65BB" w14:textId="3DD24DE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FD8D19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261AF3F1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F31A4" w:rsidRPr="006C55B3" w14:paraId="3391BDB4" w14:textId="77777777" w:rsidTr="007D0A41">
        <w:tc>
          <w:tcPr>
            <w:tcW w:w="9685" w:type="dxa"/>
            <w:gridSpan w:val="4"/>
          </w:tcPr>
          <w:p w14:paraId="73EA2805" w14:textId="0BCA83B6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 xml:space="preserve">ด้านวิธีวิทยาการจัดการเรียนรู้ (เฉพาะหลักสูตร </w:t>
            </w:r>
            <w:proofErr w:type="spellStart"/>
            <w:r w:rsidRPr="006C55B3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>ค.บ</w:t>
            </w:r>
            <w:proofErr w:type="spellEnd"/>
            <w:r w:rsidRPr="006C55B3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>.)</w:t>
            </w:r>
          </w:p>
        </w:tc>
      </w:tr>
      <w:tr w:rsidR="00E851C9" w:rsidRPr="006C55B3" w14:paraId="40788F5D" w14:textId="77777777" w:rsidTr="00E851C9">
        <w:tc>
          <w:tcPr>
            <w:tcW w:w="1696" w:type="dxa"/>
          </w:tcPr>
          <w:p w14:paraId="6B992A21" w14:textId="1F995058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.1.1</w:t>
            </w:r>
          </w:p>
        </w:tc>
        <w:tc>
          <w:tcPr>
            <w:tcW w:w="3544" w:type="dxa"/>
          </w:tcPr>
          <w:p w14:paraId="6DF22953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28405F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693A7A04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9C2A0B6" w14:textId="77777777" w:rsidR="00EC4843" w:rsidRPr="006C55B3" w:rsidRDefault="00EC484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E84E850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25EA148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3997E19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BED10F4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3029AE4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0502CAA0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BB6ECC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77EF9FA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B8EB92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5A2E5AC6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79C3691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2BBDB01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5D0C886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0468105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75F9768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092DD6B" w14:textId="01EAD23C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28900132" w14:textId="378A93E3" w:rsidR="008A2061" w:rsidRDefault="008A2061" w:rsidP="008A2061">
      <w:pPr>
        <w:rPr>
          <w:lang w:bidi="th-TH"/>
        </w:rPr>
      </w:pPr>
    </w:p>
    <w:p w14:paraId="5A584933" w14:textId="07FD0C49" w:rsidR="008A2061" w:rsidRDefault="008A2061" w:rsidP="008A2061">
      <w:pPr>
        <w:rPr>
          <w:lang w:bidi="th-TH"/>
        </w:rPr>
      </w:pPr>
    </w:p>
    <w:p w14:paraId="11CD0F6F" w14:textId="77777777" w:rsidR="008A2061" w:rsidRPr="008A2061" w:rsidRDefault="008A2061" w:rsidP="008A2061">
      <w:pPr>
        <w:rPr>
          <w:lang w:bidi="th-TH"/>
        </w:rPr>
      </w:pPr>
    </w:p>
    <w:p w14:paraId="431AA63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7D7601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21548886" w14:textId="02D5D0AC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5FB30490" w14:textId="77777777" w:rsidR="008A2061" w:rsidRPr="008A2061" w:rsidRDefault="008A2061" w:rsidP="008A2061">
      <w:pPr>
        <w:rPr>
          <w:lang w:bidi="th-TH"/>
        </w:rPr>
      </w:pPr>
    </w:p>
    <w:p w14:paraId="61F0637E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810F965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80E4F42" w14:textId="71C2FD5A" w:rsidR="00EC4843" w:rsidRDefault="00B415EE" w:rsidP="006C55B3">
      <w:pPr>
        <w:pStyle w:val="9"/>
        <w:spacing w:before="0" w:after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8A2061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lastRenderedPageBreak/>
        <w:t>หมวดที่ 5 แผนการสอนและการประเมินผล</w:t>
      </w:r>
    </w:p>
    <w:p w14:paraId="607E4BE5" w14:textId="77777777" w:rsidR="008A2061" w:rsidRPr="008A2061" w:rsidRDefault="008A2061" w:rsidP="008A2061">
      <w:pPr>
        <w:rPr>
          <w:lang w:val="en-AU" w:bidi="th-TH"/>
        </w:rPr>
      </w:pPr>
    </w:p>
    <w:p w14:paraId="45797847" w14:textId="6832871A" w:rsidR="001D7ADE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1. แผนการสอน</w:t>
      </w:r>
    </w:p>
    <w:p w14:paraId="7575D466" w14:textId="77777777" w:rsidR="008A2061" w:rsidRPr="006C55B3" w:rsidRDefault="008A2061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826"/>
        <w:gridCol w:w="3371"/>
        <w:gridCol w:w="2126"/>
        <w:gridCol w:w="1891"/>
        <w:gridCol w:w="992"/>
      </w:tblGrid>
      <w:tr w:rsidR="001D7ADE" w:rsidRPr="006C55B3" w14:paraId="54B432D6" w14:textId="77777777" w:rsidTr="00146094">
        <w:trPr>
          <w:tblHeader/>
        </w:trPr>
        <w:tc>
          <w:tcPr>
            <w:tcW w:w="863" w:type="dxa"/>
            <w:vAlign w:val="center"/>
          </w:tcPr>
          <w:p w14:paraId="11E57653" w14:textId="77777777" w:rsidR="001D7ADE" w:rsidRPr="006C55B3" w:rsidRDefault="001D7ADE" w:rsidP="006C55B3">
            <w:pPr>
              <w:ind w:left="-5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สัปดาห์ที่(จำนวนชั่วโมง)</w:t>
            </w:r>
          </w:p>
        </w:tc>
        <w:tc>
          <w:tcPr>
            <w:tcW w:w="826" w:type="dxa"/>
            <w:vAlign w:val="center"/>
          </w:tcPr>
          <w:p w14:paraId="2AF9041A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</w:t>
            </w:r>
          </w:p>
        </w:tc>
        <w:tc>
          <w:tcPr>
            <w:tcW w:w="3371" w:type="dxa"/>
            <w:vAlign w:val="center"/>
          </w:tcPr>
          <w:p w14:paraId="2E1F2AE5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6" w:type="dxa"/>
            <w:vAlign w:val="center"/>
          </w:tcPr>
          <w:p w14:paraId="7CBD57AC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สื่อที่ใช้ (ถ้ามี)</w:t>
            </w:r>
          </w:p>
        </w:tc>
        <w:tc>
          <w:tcPr>
            <w:tcW w:w="1891" w:type="dxa"/>
            <w:vAlign w:val="center"/>
          </w:tcPr>
          <w:p w14:paraId="06D96271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ารวัดประเมินผล</w:t>
            </w:r>
          </w:p>
        </w:tc>
        <w:tc>
          <w:tcPr>
            <w:tcW w:w="992" w:type="dxa"/>
            <w:vAlign w:val="center"/>
          </w:tcPr>
          <w:p w14:paraId="5CA22D64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D7ADE" w:rsidRPr="006C55B3" w14:paraId="045FE437" w14:textId="77777777" w:rsidTr="00146094">
        <w:tc>
          <w:tcPr>
            <w:tcW w:w="863" w:type="dxa"/>
          </w:tcPr>
          <w:p w14:paraId="200F2F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</w:t>
            </w:r>
          </w:p>
          <w:p w14:paraId="01AF994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4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898196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1256E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2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</w:t>
            </w:r>
          </w:p>
          <w:p w14:paraId="709C193B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371" w:type="dxa"/>
          </w:tcPr>
          <w:p w14:paraId="2F80D350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ชี้แจงคำอธิบายรายวิชา ภาพรวมของวิชา</w:t>
            </w:r>
          </w:p>
          <w:p w14:paraId="7C3766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 1</w:t>
            </w:r>
          </w:p>
          <w:p w14:paraId="746AC0AE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E6EB824" w14:textId="1EB061F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9B0A54" w14:textId="4B9B4B7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EE81CC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5F2C7B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DE39D3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8B8A420" w14:textId="635E5BC0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D3B9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562D84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1C101B4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F2189A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2A6A82E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14:paraId="5E8EDD8D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29D6593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ทดสอบ</w:t>
            </w:r>
          </w:p>
          <w:p w14:paraId="1F28870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  <w:t xml:space="preserve">- </w:t>
            </w: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0D0729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ประเมินผลงาน</w:t>
            </w:r>
          </w:p>
          <w:p w14:paraId="07C96919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ใบงาน</w:t>
            </w:r>
          </w:p>
          <w:p w14:paraId="54D18DF7" w14:textId="77777777" w:rsidR="001D7ADE" w:rsidRPr="008A2061" w:rsidRDefault="001D7ADE" w:rsidP="006C55B3">
            <w:pPr>
              <w:ind w:right="-102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สังเกตพฤติกรรม</w:t>
            </w:r>
          </w:p>
          <w:p w14:paraId="06402B2E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6C52D25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ผ่านร้อยละ 60 หรือระดับดีขึ้นไป</w:t>
            </w:r>
          </w:p>
        </w:tc>
        <w:tc>
          <w:tcPr>
            <w:tcW w:w="992" w:type="dxa"/>
          </w:tcPr>
          <w:p w14:paraId="3561CF7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11D0441" w14:textId="77777777" w:rsidTr="00146094">
        <w:tc>
          <w:tcPr>
            <w:tcW w:w="863" w:type="dxa"/>
          </w:tcPr>
          <w:p w14:paraId="3AFCC469" w14:textId="5B0D4BF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2</w:t>
            </w:r>
          </w:p>
          <w:p w14:paraId="42F33FA8" w14:textId="41A0889B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2828DEA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  <w:p w14:paraId="4B4F6212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F722BA0" w14:textId="0E07C5B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proofErr w:type="gramEnd"/>
          </w:p>
        </w:tc>
        <w:tc>
          <w:tcPr>
            <w:tcW w:w="3371" w:type="dxa"/>
          </w:tcPr>
          <w:p w14:paraId="5B38C19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2B679BF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7A2907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28D6D9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6A1DA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6FB38BC" w14:textId="77777777" w:rsidR="00A155A6" w:rsidRPr="008A2061" w:rsidRDefault="001D7ADE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A005FDC" w14:textId="3FBFB4E7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34A416F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2BD0D9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9C085D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9DB9DB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1B6A4062" w14:textId="093D4A33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FE456A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F8511CF" w14:textId="77777777" w:rsidR="001D7ADE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519709C" w14:textId="7B5AEB3D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3D05A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14766F6" w14:textId="0120D79C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C1A8A" w14:textId="59931A0B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634B1B0" w14:textId="6CA084F4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3E918EB8" w14:textId="0F54312A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358C3467" w14:textId="77777777" w:rsidTr="00146094">
        <w:tc>
          <w:tcPr>
            <w:tcW w:w="863" w:type="dxa"/>
          </w:tcPr>
          <w:p w14:paraId="3C0CA86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3</w:t>
            </w:r>
          </w:p>
          <w:p w14:paraId="53EF229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CA6082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2A05899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17B2A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893C6F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844C2CD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88BDD5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18341D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E077D9A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38242E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D29FF10" w14:textId="6D8A5EAC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905D813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03F185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F946C8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5C13A0F3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F2B0186" w14:textId="78126F6D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6608A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10A4B08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558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2E593F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1C6A32B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129457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FE63D0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EC137F2" w14:textId="377F0F6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534FCD2D" w14:textId="77777777" w:rsidTr="00146094">
        <w:tc>
          <w:tcPr>
            <w:tcW w:w="863" w:type="dxa"/>
          </w:tcPr>
          <w:p w14:paraId="78711E07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4</w:t>
            </w:r>
          </w:p>
          <w:p w14:paraId="180FDCE5" w14:textId="3525711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8C999D4" w14:textId="3399FA55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91F103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5A9A65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85E9286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05EE87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D0609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45BC4C2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0409F4E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BCE7C9" w14:textId="5E3CD8C0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E9F349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CB16B82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D762E3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9D80BF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5150EDF" w14:textId="604EB7C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75BBB8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36123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64CE1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442747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479B5B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C3E17A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3E8367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E7D2DB8" w14:textId="46EC181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B5E90B8" w14:textId="77777777" w:rsidTr="00146094">
        <w:tc>
          <w:tcPr>
            <w:tcW w:w="863" w:type="dxa"/>
          </w:tcPr>
          <w:p w14:paraId="7AC31DF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</w:p>
          <w:p w14:paraId="2A61EE1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5008A46" w14:textId="2699F119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0C58FD3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0BFA2A1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72D1CE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5F54370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C74478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24CEB3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CD11736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20A247A" w14:textId="77777777" w:rsidR="001D7ADE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4A5F41B" w14:textId="77777777" w:rsidR="00A155A6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2B56D1" w14:textId="55478AD5" w:rsidR="00146094" w:rsidRPr="008A2061" w:rsidRDefault="0014609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D62C75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3745D5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22EC95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07EE3765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47AE3624" w14:textId="58CFC0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51F705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22666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43414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D2B58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2FFF8D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0F9D0B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15FCEFC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3944D19" w14:textId="351FCCBF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AF2BE32" w14:textId="77777777" w:rsidTr="00146094">
        <w:tc>
          <w:tcPr>
            <w:tcW w:w="863" w:type="dxa"/>
          </w:tcPr>
          <w:p w14:paraId="258823B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6</w:t>
            </w:r>
          </w:p>
          <w:p w14:paraId="72CF0B4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CC81961" w14:textId="09F8B6C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03827456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E8DB3AE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D32E417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06F0748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F55697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0E6CA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51B246D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B5AF67" w14:textId="0B6B535A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6A9A4C6E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C73088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41A1B6D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189AE0E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B16EA0B" w14:textId="08B35351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AC8749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72E821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41F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466F2C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C7D3C7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B85C8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D89DB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D3E5294" w14:textId="629009E3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0959DC7B" w14:textId="77777777" w:rsidTr="00146094">
        <w:tc>
          <w:tcPr>
            <w:tcW w:w="863" w:type="dxa"/>
          </w:tcPr>
          <w:p w14:paraId="430D4E8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7</w:t>
            </w:r>
          </w:p>
          <w:p w14:paraId="04B5EBED" w14:textId="77599746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665E0D" w14:textId="522883EA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6132FA5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4334D8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F3260D3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2F696A6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F69C85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47C15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A24C3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BB4288" w14:textId="1506D759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2C3C5AB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B8313B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E98A1E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882B3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9F45490" w14:textId="72EF4A2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7679CCF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9B9FC2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F0B09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57A7EE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7642AF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8D1B3B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5D0D9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5DEA482" w14:textId="60FBA9B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17B69593" w14:textId="77777777" w:rsidTr="00146094">
        <w:tc>
          <w:tcPr>
            <w:tcW w:w="863" w:type="dxa"/>
          </w:tcPr>
          <w:p w14:paraId="7AF63B8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8</w:t>
            </w:r>
          </w:p>
          <w:p w14:paraId="535705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28053B" w14:textId="797AE6D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2C5D6F3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043DBFD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65B4AE1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2803DA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C609A1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8EF40F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CCB3FE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78169F4" w14:textId="0156D195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0374CC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4894A3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1F18E6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AF0DEA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ACA739B" w14:textId="459AB9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FE7D60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C0AE259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89A4A5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2220B6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2F1C19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FAED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3C1E37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040241F" w14:textId="5BD24291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2B3A41DA" w14:textId="77777777" w:rsidTr="00146094">
        <w:tc>
          <w:tcPr>
            <w:tcW w:w="863" w:type="dxa"/>
          </w:tcPr>
          <w:p w14:paraId="24F2A8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9</w:t>
            </w:r>
          </w:p>
          <w:p w14:paraId="0C46B0FD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16C2241A" w14:textId="413EE562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30EFBAD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1A853DB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01A5BD32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AB303E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AE76C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7F69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0A9159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E05359" w14:textId="2A69CCA4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0FA3D77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B8DC1D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851B47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6183FF0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73EA7DD5" w14:textId="1FDBC7A6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2E43F5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95F758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E2D86D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9B30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73AE55B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21A451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EA420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06F2C9F4" w14:textId="4D86FAC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EAA9C11" w14:textId="77777777" w:rsidTr="00146094">
        <w:tc>
          <w:tcPr>
            <w:tcW w:w="863" w:type="dxa"/>
          </w:tcPr>
          <w:p w14:paraId="2C0B491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0</w:t>
            </w:r>
          </w:p>
          <w:p w14:paraId="48007716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6D2C919" w14:textId="066000CC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4F798B0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53F32D6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48DFE81" w14:textId="77777777" w:rsidR="00392DAE" w:rsidRPr="008A2061" w:rsidRDefault="00392DA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7DC89B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A5F187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BCE910F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229C1F0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4D7D900" w14:textId="3CC4CCB1" w:rsidR="00392DA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CAE0439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AE4E14F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9A495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A045413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67AC8AB9" w14:textId="131A5DEF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44DA2CE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00F9325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30D530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3807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D95956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92272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52BE1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E542F62" w14:textId="75924534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02D57D72" w14:textId="77777777" w:rsidTr="00146094">
        <w:tc>
          <w:tcPr>
            <w:tcW w:w="863" w:type="dxa"/>
          </w:tcPr>
          <w:p w14:paraId="2CAA5CC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1</w:t>
            </w:r>
          </w:p>
          <w:p w14:paraId="1EB62FD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7EA4E8A9" w14:textId="782E8B7E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77E980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CDED54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BAA082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5085CF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CE37FF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B119D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B38672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9E29509" w14:textId="77777777" w:rsidR="00392DAE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9A1489" w14:textId="5D928AC5" w:rsidR="00146094" w:rsidRPr="008A2061" w:rsidRDefault="00146094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AFF6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8A623BB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8B5B80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E62422D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812B220" w14:textId="1A91C3CB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7F4D19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61A7B0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0EFAE1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F57DD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5E8AB3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9FE599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0482DE5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C1593D8" w14:textId="6510F792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524AAC6B" w14:textId="77777777" w:rsidTr="00146094">
        <w:tc>
          <w:tcPr>
            <w:tcW w:w="863" w:type="dxa"/>
          </w:tcPr>
          <w:p w14:paraId="10F4CD4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lastRenderedPageBreak/>
              <w:t>12</w:t>
            </w:r>
          </w:p>
          <w:p w14:paraId="1A73820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AC19F9" w14:textId="1782D36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776D29C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95271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ACB17E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C6161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F1974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544E28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EB3DC5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E91D66" w14:textId="6518DA62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606F613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41AF10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89E31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7DA004E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719A500" w14:textId="714A798A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DBF342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B403D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A9054C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E10B4E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01F7CEC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C4036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DBCDC4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47186BC" w14:textId="51258EB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76B5B0AB" w14:textId="77777777" w:rsidTr="00146094">
        <w:tc>
          <w:tcPr>
            <w:tcW w:w="863" w:type="dxa"/>
          </w:tcPr>
          <w:p w14:paraId="0B5B7FB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3</w:t>
            </w:r>
          </w:p>
          <w:p w14:paraId="503EE7B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64E1A16" w14:textId="7E9A953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D4BA6A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BACFB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6636166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4075C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97FA1A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06854B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D869EF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A45BE72" w14:textId="508C2857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ED70F1D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B6BA466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B8EC73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F7DE4A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0A7EA76" w14:textId="5BBA63D6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CC45EB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472757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1107C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6379C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1440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86AE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4DAA2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2A889A7" w14:textId="1895024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6B476477" w14:textId="77777777" w:rsidTr="00146094">
        <w:tc>
          <w:tcPr>
            <w:tcW w:w="863" w:type="dxa"/>
          </w:tcPr>
          <w:p w14:paraId="2B0D5077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4</w:t>
            </w:r>
          </w:p>
          <w:p w14:paraId="38D4B1A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BB58A2B" w14:textId="3C01C5C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4E8242C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BDBD9CC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C3F5EFF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62C281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70AD0D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4F9F9A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4EB750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647A340" w14:textId="37F65774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6B7449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FD058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6EFB19E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47DE579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354ED6D8" w14:textId="2CD91C1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BEF2EE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1E6120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24D86E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3D44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070408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D67C5B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C94FB6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A7D7D93" w14:textId="20175CA0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BCB541D" w14:textId="77777777" w:rsidTr="00146094">
        <w:tc>
          <w:tcPr>
            <w:tcW w:w="863" w:type="dxa"/>
          </w:tcPr>
          <w:p w14:paraId="41BCD7E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5</w:t>
            </w:r>
          </w:p>
          <w:p w14:paraId="04B4160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1ACE18" w14:textId="10B66E94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613BF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8395C8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3B9E9A2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E8DA97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BAB3F2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3A29DD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08E702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3467D59" w14:textId="2370D48B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B628B5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E8809BA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3EA1A3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6FC43F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02439A86" w14:textId="46C90791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211821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DA0F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93BCF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C5054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869564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C20C76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8BBC53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9C4BE74" w14:textId="29342A9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</w:tbl>
    <w:p w14:paraId="176D3E29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>หมายเหต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 xml:space="preserve"> ตารางอาจมีการปรับเปลี่ยนรายละเอียดเพื่อให้เหมาะสมกับการพัฒนาศักยภาพเป็นรายบุคคล</w:t>
      </w:r>
    </w:p>
    <w:p w14:paraId="63F69D00" w14:textId="131480AC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98F159" w14:textId="4A6F92E9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563DB99" w14:textId="52EC4616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D499B19" w14:textId="1BCFF782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56FF82" w14:textId="6A264EBC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AA76A25" w14:textId="77777777" w:rsidR="00A155A6" w:rsidRPr="006C55B3" w:rsidRDefault="00A155A6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3F24D63" w14:textId="718F971E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CA55708" w14:textId="22280013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397955E" w14:textId="77777777" w:rsidR="00A76C5B" w:rsidRPr="006C55B3" w:rsidRDefault="00A76C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9524784" w14:textId="647C6291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DE4EE3" w14:textId="77777777" w:rsidR="00146094" w:rsidRPr="006C55B3" w:rsidRDefault="00146094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1A97633" w14:textId="77777777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6508366" w14:textId="6D286EA5" w:rsidR="001D7AD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lastRenderedPageBreak/>
        <w:t>2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แผนการประเมินผลการเรียนรู้</w:t>
      </w:r>
    </w:p>
    <w:p w14:paraId="4329B444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950"/>
        <w:gridCol w:w="1897"/>
        <w:gridCol w:w="1418"/>
      </w:tblGrid>
      <w:tr w:rsidR="00392DAE" w:rsidRPr="006C55B3" w14:paraId="259E78AC" w14:textId="77777777" w:rsidTr="0028562C">
        <w:trPr>
          <w:trHeight w:val="80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2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ระดับรายวิชา*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BF2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กิจกรรมการประเมิ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5EE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ำหนดการประเมิน (สัปดาห์ที่ระบุ       ในปฏิทินการศึกษ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E54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92DAE" w:rsidRPr="006C55B3" w14:paraId="178B385F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93" w14:textId="63A00433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1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B1E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ทดสอบย่อย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B8AEA24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กลาง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B450B31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ปลาย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52CB45C5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5B4070DB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มีวิริยะอุตสาหะ</w:t>
            </w:r>
          </w:p>
          <w:p w14:paraId="523656AD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  <w:p w14:paraId="09A811E1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0FC28EDA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14:paraId="35EEF7D2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ำงานเดี่ยวและผลงาน การอ่านและสรุปบทความ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6BA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</w:rPr>
              <w:t>1-8</w:t>
            </w:r>
          </w:p>
          <w:p w14:paraId="18F70355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8</w:t>
            </w:r>
          </w:p>
          <w:p w14:paraId="57478B79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1A1240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14:paraId="6EBE989D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รือ</w:t>
            </w:r>
          </w:p>
          <w:p w14:paraId="20F1C250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387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369DB249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5ACD78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392DAE" w:rsidRPr="006C55B3" w14:paraId="3C714444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76C" w14:textId="0CCE14E9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2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F2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FF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50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392DAE" w:rsidRPr="006C55B3" w14:paraId="4725796C" w14:textId="77777777" w:rsidTr="0028562C">
        <w:trPr>
          <w:trHeight w:val="27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540" w14:textId="5904F633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CLO 3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C35" w14:textId="77777777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91" w14:textId="77777777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2C" w14:textId="77777777" w:rsidR="00392DAE" w:rsidRPr="006C55B3" w:rsidRDefault="00392DAE" w:rsidP="006C55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03B0074B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* ระบุผลลัพธ์การเรียนรู้ระดับรายวิชา ตามหมวดที่ 3 ส่วนประกอบของรายวิชา ข้อ 2 ผลลัพธ์การเรียนรู้ระดับรายวิชา</w:t>
      </w:r>
    </w:p>
    <w:p w14:paraId="269B5948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FA9DAB" w14:textId="77777777" w:rsidR="001D7ADE" w:rsidRPr="006C55B3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7BC942" w14:textId="0CE88164" w:rsidR="00B415EE" w:rsidRPr="001654AC" w:rsidRDefault="00B415EE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54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สัญลักษณ์ ระดับคะแนน คะแนน ค่าระดับคะแนน ในการวัดผลประเมินผลมีดังนี้</w:t>
      </w:r>
    </w:p>
    <w:p w14:paraId="4EB88F0D" w14:textId="77777777" w:rsidR="001654AC" w:rsidRPr="006C55B3" w:rsidRDefault="001654AC" w:rsidP="006C55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7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61"/>
        <w:gridCol w:w="5063"/>
      </w:tblGrid>
      <w:tr w:rsidR="00B415EE" w:rsidRPr="006C55B3" w14:paraId="4712450E" w14:textId="77777777" w:rsidTr="00B0238E">
        <w:tc>
          <w:tcPr>
            <w:tcW w:w="4661" w:type="dxa"/>
            <w:shd w:val="clear" w:color="auto" w:fill="auto"/>
          </w:tcPr>
          <w:tbl>
            <w:tblPr>
              <w:tblW w:w="4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996"/>
              <w:gridCol w:w="949"/>
              <w:gridCol w:w="1295"/>
            </w:tblGrid>
            <w:tr w:rsidR="00B415EE" w:rsidRPr="006C55B3" w14:paraId="64400C6F" w14:textId="77777777" w:rsidTr="00EE1D6B">
              <w:trPr>
                <w:trHeight w:val="629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4CE4D758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2263A2B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14:paraId="0F92260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14:paraId="74C9293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461BA344" w14:textId="77777777" w:rsidTr="00EE1D6B">
              <w:tc>
                <w:tcPr>
                  <w:tcW w:w="1306" w:type="dxa"/>
                  <w:shd w:val="clear" w:color="auto" w:fill="auto"/>
                </w:tcPr>
                <w:p w14:paraId="0829E12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A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9AF8569" w14:textId="77777777" w:rsidR="00B415EE" w:rsidRPr="006C55B3" w:rsidRDefault="002A1203" w:rsidP="006C55B3">
                  <w:pPr>
                    <w:jc w:val="center"/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8</w:t>
                  </w:r>
                  <w:r w:rsidR="00775969"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-100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9DEABA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42DCC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เยี่ยม</w:t>
                  </w:r>
                </w:p>
              </w:tc>
            </w:tr>
            <w:tr w:rsidR="00B415EE" w:rsidRPr="006C55B3" w14:paraId="153BAA50" w14:textId="77777777" w:rsidTr="00EE1D6B">
              <w:tc>
                <w:tcPr>
                  <w:tcW w:w="1306" w:type="dxa"/>
                  <w:shd w:val="clear" w:color="auto" w:fill="auto"/>
                </w:tcPr>
                <w:p w14:paraId="2D5348A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6F1756E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80-84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6CED9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06E4DE9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มาก</w:t>
                  </w:r>
                </w:p>
              </w:tc>
            </w:tr>
            <w:tr w:rsidR="00B415EE" w:rsidRPr="006C55B3" w14:paraId="41E0019E" w14:textId="77777777" w:rsidTr="00EE1D6B">
              <w:tc>
                <w:tcPr>
                  <w:tcW w:w="1306" w:type="dxa"/>
                  <w:shd w:val="clear" w:color="auto" w:fill="auto"/>
                </w:tcPr>
                <w:p w14:paraId="2D016AA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A661763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5-7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299BEE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216301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</w:t>
                  </w:r>
                </w:p>
              </w:tc>
            </w:tr>
            <w:tr w:rsidR="00B415EE" w:rsidRPr="006C55B3" w14:paraId="5C1C5424" w14:textId="77777777" w:rsidTr="00EE1D6B">
              <w:tc>
                <w:tcPr>
                  <w:tcW w:w="1306" w:type="dxa"/>
                  <w:shd w:val="clear" w:color="auto" w:fill="auto"/>
                </w:tcPr>
                <w:p w14:paraId="49AAE59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C36878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0-7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2F93BC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E77FC7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พอใช้</w:t>
                  </w:r>
                </w:p>
              </w:tc>
            </w:tr>
            <w:tr w:rsidR="00B415EE" w:rsidRPr="006C55B3" w14:paraId="3B883663" w14:textId="77777777" w:rsidTr="00EE1D6B">
              <w:tc>
                <w:tcPr>
                  <w:tcW w:w="1306" w:type="dxa"/>
                  <w:shd w:val="clear" w:color="auto" w:fill="auto"/>
                </w:tcPr>
                <w:p w14:paraId="45D4C1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E1E44DB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60-6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444B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69213F5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พอใช้</w:t>
                  </w:r>
                </w:p>
              </w:tc>
            </w:tr>
            <w:tr w:rsidR="00B415EE" w:rsidRPr="006C55B3" w14:paraId="765744A7" w14:textId="77777777" w:rsidTr="00EE1D6B">
              <w:tc>
                <w:tcPr>
                  <w:tcW w:w="1306" w:type="dxa"/>
                  <w:shd w:val="clear" w:color="auto" w:fill="auto"/>
                </w:tcPr>
                <w:p w14:paraId="739B53D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8ED7F0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5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2F3AD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40F0F0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อ่อน</w:t>
                  </w:r>
                </w:p>
              </w:tc>
            </w:tr>
            <w:tr w:rsidR="00B415EE" w:rsidRPr="006C55B3" w14:paraId="0B1B01B2" w14:textId="77777777" w:rsidTr="00EE1D6B">
              <w:tc>
                <w:tcPr>
                  <w:tcW w:w="1306" w:type="dxa"/>
                  <w:shd w:val="clear" w:color="auto" w:fill="auto"/>
                </w:tcPr>
                <w:p w14:paraId="0CF1C058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16CA53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300C1AF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B73F8C2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อ่อนมาก</w:t>
                  </w:r>
                </w:p>
              </w:tc>
            </w:tr>
            <w:tr w:rsidR="00B415EE" w:rsidRPr="006C55B3" w14:paraId="169D4A45" w14:textId="77777777" w:rsidTr="00EE1D6B">
              <w:tc>
                <w:tcPr>
                  <w:tcW w:w="1306" w:type="dxa"/>
                  <w:shd w:val="clear" w:color="auto" w:fill="auto"/>
                </w:tcPr>
                <w:p w14:paraId="261CCDA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A09434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067A21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2C1F9E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ผ่าน</w:t>
                  </w:r>
                </w:p>
              </w:tc>
            </w:tr>
          </w:tbl>
          <w:p w14:paraId="2B36FED4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063" w:type="dxa"/>
            <w:shd w:val="clear" w:color="auto" w:fill="auto"/>
          </w:tcPr>
          <w:tbl>
            <w:tblPr>
              <w:tblW w:w="460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12"/>
              <w:gridCol w:w="888"/>
              <w:gridCol w:w="1722"/>
            </w:tblGrid>
            <w:tr w:rsidR="00B415EE" w:rsidRPr="006C55B3" w14:paraId="362334C0" w14:textId="77777777" w:rsidTr="00B0238E">
              <w:tc>
                <w:tcPr>
                  <w:tcW w:w="1080" w:type="dxa"/>
                  <w:shd w:val="clear" w:color="auto" w:fill="auto"/>
                  <w:vAlign w:val="center"/>
                </w:tcPr>
                <w:p w14:paraId="77DAC29C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14:paraId="1E68D256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659E3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31877F1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1E840D09" w14:textId="77777777" w:rsidTr="00B0238E">
              <w:tc>
                <w:tcPr>
                  <w:tcW w:w="1080" w:type="dxa"/>
                  <w:shd w:val="clear" w:color="auto" w:fill="auto"/>
                </w:tcPr>
                <w:p w14:paraId="7FAB87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e</w:t>
                  </w: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7282226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056F197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1231E0A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ขาดสอบปลายภาค</w:t>
                  </w:r>
                </w:p>
              </w:tc>
            </w:tr>
            <w:tr w:rsidR="00B415EE" w:rsidRPr="006C55B3" w14:paraId="4D1998A2" w14:textId="77777777" w:rsidTr="00B0238E">
              <w:tc>
                <w:tcPr>
                  <w:tcW w:w="1080" w:type="dxa"/>
                  <w:shd w:val="clear" w:color="auto" w:fill="auto"/>
                </w:tcPr>
                <w:p w14:paraId="4AF4C5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I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2B53020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2A82D2D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7DF505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สมบูรณ์</w:t>
                  </w:r>
                </w:p>
              </w:tc>
            </w:tr>
            <w:tr w:rsidR="00B415EE" w:rsidRPr="006C55B3" w14:paraId="7922224E" w14:textId="77777777" w:rsidTr="00B0238E">
              <w:tc>
                <w:tcPr>
                  <w:tcW w:w="1080" w:type="dxa"/>
                  <w:shd w:val="clear" w:color="auto" w:fill="auto"/>
                </w:tcPr>
                <w:p w14:paraId="6A014AE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w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EA367C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6DD0C0F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C8799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การถอนรายวิชา</w:t>
                  </w:r>
                </w:p>
              </w:tc>
            </w:tr>
          </w:tbl>
          <w:p w14:paraId="2D8AF629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358670A9" w14:textId="77777777" w:rsidR="005E6A89" w:rsidRPr="006C55B3" w:rsidRDefault="005E6A89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6A88BBDA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5EBB6A02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3B2B83DA" w14:textId="31F5662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2E5CAAA7" w14:textId="340BA342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D82E59B" w14:textId="61AF41D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7E1A2B" w14:textId="4FBEB285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1D37C6B" w14:textId="2651C4DF" w:rsidR="00392DAE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9FA77A7" w14:textId="08CD16F1" w:rsidR="004168DD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F5C3CA" w14:textId="77777777" w:rsidR="004168DD" w:rsidRPr="006C55B3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7A7614D" w14:textId="2B4CA22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97CF94" w14:textId="44D0E8DE" w:rsidR="00B415EE" w:rsidRPr="006C55B3" w:rsidRDefault="00B415EE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lastRenderedPageBreak/>
        <w:t>หมวดที่ 6 ทรัพยากรประกอบการเรียน</w:t>
      </w:r>
    </w:p>
    <w:p w14:paraId="1D825E8C" w14:textId="2D71E8CB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C0ED51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1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</w:p>
    <w:p w14:paraId="385D2075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67B2EEC9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567F7D65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วิทย์ ประมาน. (2564). จิตวิทยาการกีฬาสำหรับผู้ฝึกสอน. กรุงเทพมหานคร: บริษัทแดเน็กซ์</w:t>
      </w:r>
    </w:p>
    <w:p w14:paraId="05FC759D" w14:textId="7F51E254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ินเตอร์คอร์ปอเรชั่น จำกัด. 295 หน้า. </w:t>
      </w:r>
      <w:proofErr w:type="gramStart"/>
      <w:r w:rsidRPr="006C55B3">
        <w:rPr>
          <w:rFonts w:ascii="TH SarabunPSK" w:hAnsi="TH SarabunPSK" w:cs="TH SarabunPSK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sz w:val="32"/>
          <w:szCs w:val="32"/>
        </w:rPr>
        <w:t xml:space="preserve"> ISBN-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978-974-429-648-1</w:t>
      </w:r>
    </w:p>
    <w:p w14:paraId="03649B98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9D05C3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เอกสารหรือข้อมูลสำคัญ</w:t>
      </w:r>
    </w:p>
    <w:p w14:paraId="32F2DF7C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2A746320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4E0B9C9D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ิ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ยะ มีอนันต์. (2564). 417 ปีกรุงศรีอยุธยา กษัตริย์ ราชวงศ์ สังคมการเมืองการปกครอง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บฎ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ละสงคราม </w:t>
      </w:r>
    </w:p>
    <w:p w14:paraId="2E8412A5" w14:textId="3D1CFACD" w:rsidR="00EF1D40" w:rsidRPr="006C55B3" w:rsidRDefault="00EF1D40" w:rsidP="006C55B3">
      <w:pPr>
        <w:ind w:left="1083" w:hanging="36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พิมพ์ครั้งที่ 4). พระนครศรีอยุธยา : สำนักพิมพ์คำนำ (บริษัท ดีเซ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เ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อรี่ จำกัด).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418 หน้า </w:t>
      </w:r>
    </w:p>
    <w:p w14:paraId="7BD5B566" w14:textId="62ECCABF" w:rsidR="00EF1D40" w:rsidRPr="006C55B3" w:rsidRDefault="00EF1D40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6C55B3">
        <w:rPr>
          <w:rFonts w:ascii="TH SarabunPSK" w:hAnsi="TH SarabunPSK" w:cs="TH SarabunPSK"/>
          <w:color w:val="000000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978-974-429-620-7</w:t>
      </w:r>
    </w:p>
    <w:p w14:paraId="2D8098F1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8BB857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เอกสารและข้อมูลแนะนำ</w:t>
      </w:r>
    </w:p>
    <w:p w14:paraId="73606190" w14:textId="405145D5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นังสือและเว็บไซต์ที่เกี่ยวข้อง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14:paraId="08F0DD7D" w14:textId="1B6DC77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4F8E5D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4. สิ่งสนับสนุนการเรียนการสอน</w:t>
      </w:r>
    </w:p>
    <w:p w14:paraId="7915553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1. คอมพิวเตอร์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ปรเจคเตอร์</w:t>
      </w:r>
      <w:proofErr w:type="spellEnd"/>
    </w:p>
    <w:p w14:paraId="4272C0C6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2. บทเรียนออนไลน์</w:t>
      </w:r>
    </w:p>
    <w:p w14:paraId="475A42C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3. เครื่องจักร......</w:t>
      </w:r>
    </w:p>
    <w:p w14:paraId="5D8A363C" w14:textId="6CC06D6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4. ..............................................................</w:t>
      </w:r>
    </w:p>
    <w:p w14:paraId="304E70A4" w14:textId="4C441ACB" w:rsidR="00F53559" w:rsidRPr="006C55B3" w:rsidRDefault="00F53559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434AB420" w14:textId="7C766269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วดที่ 7 การประเมินรายวิชาและกระบวนการปรับปรุง</w:t>
      </w:r>
    </w:p>
    <w:p w14:paraId="64AA4689" w14:textId="77777777" w:rsidR="006B0463" w:rsidRPr="006C55B3" w:rsidRDefault="006B0463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8372AF1" w14:textId="77777777" w:rsidR="00EF1D40" w:rsidRPr="006C55B3" w:rsidRDefault="00EF1D40" w:rsidP="006C55B3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กลยุทธ์การประเมินประสิทธิผลของรายวิชาโดยนักศึกษา</w:t>
      </w:r>
    </w:p>
    <w:p w14:paraId="17770E16" w14:textId="767F72F2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4D640DC0" w14:textId="79583D17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ะท้อนความคิด จากพฤติกรรมของผู้เรียน</w:t>
      </w:r>
    </w:p>
    <w:p w14:paraId="7AE4F869" w14:textId="163E46F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แบบประเมินผู้สอน หรือแบบประเมินรายวิชา</w:t>
      </w:r>
    </w:p>
    <w:p w14:paraId="6E35FBE0" w14:textId="280CA169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07D26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กลยุทธ์การประเมินการสอน</w:t>
      </w:r>
    </w:p>
    <w:p w14:paraId="5120B408" w14:textId="4E892D2C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ังเกตการณ์สอนของผู้ร่วมทีมการสอน / ผู้เกี่ยวข้อง (รองอธิการบดีฝ่ายวิชาการ/ผู้ได้รับการแต่งตั้ง)</w:t>
      </w:r>
    </w:p>
    <w:p w14:paraId="6EA76A39" w14:textId="5609DCAB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ผลการสอบ</w:t>
      </w:r>
    </w:p>
    <w:p w14:paraId="0798F551" w14:textId="1DCB046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ทวนสอบผลประเมินการเรียนรู้</w:t>
      </w:r>
    </w:p>
    <w:p w14:paraId="10756686" w14:textId="77777777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EFC889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การปรับปรุงการสอน</w:t>
      </w:r>
    </w:p>
    <w:p w14:paraId="0911F024" w14:textId="2DBFBA97" w:rsidR="00EF1D40" w:rsidRPr="006C55B3" w:rsidRDefault="00EF1D40" w:rsidP="006C55B3">
      <w:pPr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สัมมนาการจัดการเรียนการสอน</w:t>
      </w:r>
    </w:p>
    <w:p w14:paraId="465D2E04" w14:textId="7439516D" w:rsidR="00EF1D40" w:rsidRPr="006C55B3" w:rsidRDefault="00EF1D40" w:rsidP="006C55B3">
      <w:pPr>
        <w:ind w:firstLine="434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วิจัยในชั้นเรียน</w:t>
      </w:r>
    </w:p>
    <w:p w14:paraId="6DC8A15A" w14:textId="226D4654" w:rsidR="00F53559" w:rsidRDefault="00F53559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52FCBD9" w14:textId="77777777" w:rsidR="00273930" w:rsidRPr="006C55B3" w:rsidRDefault="0027393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3819800" w14:textId="77777777" w:rsidR="00EF1D40" w:rsidRPr="006C55B3" w:rsidRDefault="00EF1D40" w:rsidP="006C55B3">
      <w:pPr>
        <w:ind w:left="36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4. การทวนสอบมาตรฐานผลสัมฤทธิ์รายวิชาของนักศึกษา</w:t>
      </w:r>
    </w:p>
    <w:p w14:paraId="1DB0FC7D" w14:textId="13E417FC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ทวนสอบจากผลงานในแต่ละครั้ง อาจใช้กรณีต่อไปนี้เพิ่มเติม</w:t>
      </w:r>
    </w:p>
    <w:p w14:paraId="29D3094B" w14:textId="3F5B8819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ทวนสอบการให้คะแนนจากการสุ่มตรวจผลงานของนักศึกษาโดยอาจารย์ท่านอื่น หรือผู้ทรงคุณวุฒิ ที่ไม่ใช่อาจารย์ผู้สอน แต่อาจารย์ที่ทวนสอบต้องมีองค์ความรู้ในวิชานี้ </w:t>
      </w:r>
    </w:p>
    <w:p w14:paraId="0276BDD6" w14:textId="7B6B0DC1" w:rsidR="00EF1D40" w:rsidRPr="006C55B3" w:rsidRDefault="00EF1D40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มีการตั้งคณะกรรมการ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54FBB0C7" w14:textId="56B9B24F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E9DAD35" w14:textId="77777777" w:rsidR="00DB4F2E" w:rsidRPr="006C55B3" w:rsidRDefault="00DB4F2E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5. การดำเนินการทบทวนและการวางแผนปรับปรุงประสิทธิผลของรายวิชา</w:t>
      </w:r>
    </w:p>
    <w:p w14:paraId="2CFA6FBF" w14:textId="6D33D4C9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ปรับปรุงรายวิชาทุกปี หรือ ตาม</w:t>
      </w:r>
      <w:r w:rsidRPr="006C55B3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ข้อเสนอแนะ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ผลการทวนสอบมาตรฐานผลสัมฤทธิ์ตามข้อ </w:t>
      </w:r>
      <w:r w:rsidRPr="006C55B3">
        <w:rPr>
          <w:rFonts w:ascii="TH SarabunPSK" w:hAnsi="TH SarabunPSK" w:cs="TH SarabunPSK"/>
          <w:color w:val="FF0000"/>
          <w:sz w:val="32"/>
          <w:szCs w:val="32"/>
          <w:lang w:bidi="th-TH"/>
        </w:rPr>
        <w:t>4</w:t>
      </w:r>
    </w:p>
    <w:p w14:paraId="3D65547B" w14:textId="7366CDF2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9F79FE5" w14:textId="3BBDEC15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016BDF2" w14:textId="77777777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84AB62D" w14:textId="4D926F5A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6AABD" w14:textId="77777777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233F031" w14:textId="2D9A830D" w:rsidR="00B415EE" w:rsidRPr="006C55B3" w:rsidRDefault="004D75F8" w:rsidP="006C55B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1BA2472B" w14:textId="45A4E630" w:rsidR="004D75F8" w:rsidRPr="006C55B3" w:rsidRDefault="004D75F8" w:rsidP="006C55B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เกณฑ์การให้คะแนนแบบ 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Scoring Rubric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ตัวอย่าง)</w:t>
      </w:r>
    </w:p>
    <w:p w14:paraId="621F8FC2" w14:textId="73CACCB8" w:rsidR="004D75F8" w:rsidRPr="006C55B3" w:rsidRDefault="00701D63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  <w:t>[</w:t>
      </w:r>
      <w:r w:rsidR="004D75F8" w:rsidRPr="006C55B3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ให้แสดงเกณฑ์ที่ใช้ในรายวิชาทั้งหมด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และแสดงเกณฑ์การวัดและประเมินผลให้นักศึกษาทราบ</w:t>
      </w:r>
      <w:r w:rsidR="000924F3" w:rsidRPr="006C55B3">
        <w:rPr>
          <w:rFonts w:ascii="TH SarabunPSK" w:hAnsi="TH SarabunPSK" w:cs="TH SarabunPSK"/>
          <w:b/>
          <w:bCs/>
          <w:color w:val="00B050"/>
          <w:sz w:val="32"/>
          <w:szCs w:val="32"/>
          <w:u w:val="double"/>
          <w:cs/>
          <w:lang w:bidi="th-TH"/>
        </w:rPr>
        <w:t>ทุกครั้ง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ในการมอบหมายงาน</w:t>
      </w:r>
      <w:r w:rsidRPr="006C55B3">
        <w:rPr>
          <w:rFonts w:ascii="TH SarabunPSK" w:hAnsi="TH SarabunPSK" w:cs="TH SarabunPSK"/>
          <w:color w:val="00B050"/>
          <w:sz w:val="32"/>
          <w:szCs w:val="32"/>
          <w:u w:val="double"/>
          <w:lang w:bidi="th-TH"/>
        </w:rPr>
        <w:t>]</w:t>
      </w:r>
    </w:p>
    <w:p w14:paraId="461CB3FE" w14:textId="025E2047" w:rsidR="003D16CE" w:rsidRPr="006C55B3" w:rsidRDefault="00AF2F10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B6A6" wp14:editId="405C57E8">
            <wp:simplePos x="0" y="0"/>
            <wp:positionH relativeFrom="column">
              <wp:posOffset>-125730</wp:posOffset>
            </wp:positionH>
            <wp:positionV relativeFrom="paragraph">
              <wp:posOffset>229234</wp:posOffset>
            </wp:positionV>
            <wp:extent cx="6400800" cy="39841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3116" b="10663"/>
                    <a:stretch/>
                  </pic:blipFill>
                  <pic:spPr bwMode="auto">
                    <a:xfrm>
                      <a:off x="0" y="0"/>
                      <a:ext cx="6419061" cy="3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880" w14:textId="16463BA5" w:rsidR="00E31E7C" w:rsidRPr="006C55B3" w:rsidRDefault="00E31E7C" w:rsidP="006C55B3">
      <w:pPr>
        <w:tabs>
          <w:tab w:val="left" w:pos="1670"/>
        </w:tabs>
        <w:rPr>
          <w:rFonts w:ascii="TH SarabunPSK" w:hAnsi="TH SarabunPSK" w:cs="TH SarabunPSK"/>
          <w:sz w:val="32"/>
          <w:szCs w:val="32"/>
        </w:rPr>
      </w:pPr>
    </w:p>
    <w:sectPr w:rsidR="00E31E7C" w:rsidRPr="006C55B3" w:rsidSect="00CD0FEB">
      <w:headerReference w:type="default" r:id="rId9"/>
      <w:footerReference w:type="default" r:id="rId10"/>
      <w:pgSz w:w="11907" w:h="16840" w:code="9"/>
      <w:pgMar w:top="1134" w:right="567" w:bottom="568" w:left="567" w:header="567" w:footer="567" w:gutter="567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C9C1" w14:textId="77777777" w:rsidR="00AE4F51" w:rsidRDefault="00AE4F51" w:rsidP="00F56DDB">
      <w:r>
        <w:separator/>
      </w:r>
    </w:p>
  </w:endnote>
  <w:endnote w:type="continuationSeparator" w:id="0">
    <w:p w14:paraId="4835F413" w14:textId="77777777" w:rsidR="00AE4F51" w:rsidRDefault="00AE4F51" w:rsidP="00F5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B45C947B-C702-4330-98D8-91BAD8104D6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" w:fontKey="{CF815C78-414E-4806-8D34-7B6FE13709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126F759-8C56-42BE-96C1-74DCD3CE6CCB}"/>
    <w:embedBold r:id="rId4" w:fontKey="{D97CE6E5-98BE-4952-BB95-BF1607CB29F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A87431A-05A2-4FEE-B759-D6F55BEE00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1DAD6A4-D5B8-486B-8145-4DE21E02FEC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81699891-8B88-4B62-9ED7-370CE993CD2C}"/>
    <w:embedBold r:id="rId8" w:fontKey="{75E822BA-82D1-4E3D-A885-42C3B3BBE438}"/>
    <w:embedBoldItalic r:id="rId9" w:fontKey="{87596482-79FC-4928-9CEF-313F61AC00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FFF8336-2DBE-47B9-B8C7-071591BD9B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76CC93B-5B7D-4D75-83F6-29F4DA5F81F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DE0B4D73-35E3-4AC1-93F1-BDA0B7D1211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F1CD0BCF-C535-45EE-A4E9-CFAEBA0CF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3E3" w14:textId="445CBC43" w:rsidR="00EF0B33" w:rsidRDefault="000F5B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1F2C" wp14:editId="09EC1700">
              <wp:simplePos x="0" y="0"/>
              <wp:positionH relativeFrom="column">
                <wp:posOffset>4048760</wp:posOffset>
              </wp:positionH>
              <wp:positionV relativeFrom="paragraph">
                <wp:posOffset>20955</wp:posOffset>
              </wp:positionV>
              <wp:extent cx="2533650" cy="2857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D5BE0C" w14:textId="0591DF19" w:rsidR="000F5B21" w:rsidRPr="000F5B21" w:rsidRDefault="000F5B2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</w:pPr>
                          <w:r w:rsidRPr="000F5B2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  <w:t>สำหรับหลักสูตรที่ใช้เกณฑ์มาตรฐานหลักสูตร พ.ศ. 2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1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8.8pt;margin-top:1.65pt;width:19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vZNg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" fillcolor="white [3201]" strokeweight=".5pt">
              <v:textbox>
                <w:txbxContent>
                  <w:p w14:paraId="5ED5BE0C" w14:textId="0591DF19" w:rsidR="000F5B21" w:rsidRPr="000F5B21" w:rsidRDefault="000F5B21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</w:pPr>
                    <w:r w:rsidRPr="000F5B2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สำหรับหลักสูตรที่ใช้เกณฑ์มาตรฐานหลักสูตร พ.ศ. 256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992B" w14:textId="77777777" w:rsidR="00AE4F51" w:rsidRDefault="00AE4F51" w:rsidP="00F56DDB">
      <w:r>
        <w:separator/>
      </w:r>
    </w:p>
  </w:footnote>
  <w:footnote w:type="continuationSeparator" w:id="0">
    <w:p w14:paraId="5FECF635" w14:textId="77777777" w:rsidR="00AE4F51" w:rsidRDefault="00AE4F51" w:rsidP="00F5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38B0" w14:textId="4E9D9989" w:rsidR="005B3DA1" w:rsidRPr="00CD0FEB" w:rsidRDefault="00C1223E" w:rsidP="00CD0FEB">
    <w:pPr>
      <w:pStyle w:val="a3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F8C4E" wp14:editId="171335E0">
              <wp:simplePos x="0" y="0"/>
              <wp:positionH relativeFrom="margin">
                <wp:align>right</wp:align>
              </wp:positionH>
              <wp:positionV relativeFrom="paragraph">
                <wp:posOffset>-139700</wp:posOffset>
              </wp:positionV>
              <wp:extent cx="1219200" cy="381000"/>
              <wp:effectExtent l="0" t="0" r="19050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770AC3" w14:textId="213E082A" w:rsidR="00C1223E" w:rsidRDefault="00C1223E" w:rsidP="00C1223E">
                          <w:pPr>
                            <w:rPr>
                              <w:lang w:bidi="th-TH"/>
                            </w:rPr>
                          </w:pPr>
                          <w:r w:rsidRPr="00EF0B3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ourse Spec.1</w:t>
                          </w:r>
                          <w:r w:rsidR="0097470F">
                            <w:t xml:space="preserve"> </w:t>
                          </w:r>
                          <w:r w:rsidR="0097470F">
                            <w:rPr>
                              <w:lang w:bidi="th-TH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F8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.8pt;margin-top:-11pt;width:96pt;height:3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v4NgIAAHw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" fillcolor="white [3201]" strokeweight=".5pt">
              <v:textbox>
                <w:txbxContent>
                  <w:p w14:paraId="51770AC3" w14:textId="213E082A" w:rsidR="00C1223E" w:rsidRDefault="00C1223E" w:rsidP="00C1223E">
                    <w:pPr>
                      <w:rPr>
                        <w:lang w:bidi="th-TH"/>
                      </w:rPr>
                    </w:pPr>
                    <w:r w:rsidRPr="00EF0B3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ourse Spec.1</w:t>
                    </w:r>
                    <w:r w:rsidR="0097470F">
                      <w:t xml:space="preserve"> </w:t>
                    </w:r>
                    <w:r w:rsidR="0097470F">
                      <w:rPr>
                        <w:lang w:bidi="th-TH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223E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307155570"/>
        <w:docPartObj>
          <w:docPartGallery w:val="Page Numbers (Top of Page)"/>
          <w:docPartUnique/>
        </w:docPartObj>
      </w:sdtPr>
      <w:sdtEndPr/>
      <w:sdtContent>
        <w:r w:rsidRPr="00C122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2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223E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223E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;visibility:visible;mso-wrap-style:square" o:bullet="t">
        <v:imagedata r:id="rId1" o:title=""/>
      </v:shape>
    </w:pict>
  </w:numPicBullet>
  <w:abstractNum w:abstractNumId="0" w15:restartNumberingAfterBreak="0">
    <w:nsid w:val="09C217C6"/>
    <w:multiLevelType w:val="multilevel"/>
    <w:tmpl w:val="6D54A4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4019E"/>
    <w:multiLevelType w:val="hybridMultilevel"/>
    <w:tmpl w:val="C534F586"/>
    <w:lvl w:ilvl="0" w:tplc="16423A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AD2F4D"/>
    <w:multiLevelType w:val="hybridMultilevel"/>
    <w:tmpl w:val="D1E6E6B4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3FE30FB"/>
    <w:multiLevelType w:val="hybridMultilevel"/>
    <w:tmpl w:val="80A25690"/>
    <w:lvl w:ilvl="0" w:tplc="799230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lang w:bidi="th-TH"/>
      </w:rPr>
    </w:lvl>
    <w:lvl w:ilvl="1" w:tplc="799230F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1604F"/>
    <w:multiLevelType w:val="hybridMultilevel"/>
    <w:tmpl w:val="DADA705A"/>
    <w:lvl w:ilvl="0" w:tplc="37424BDE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 w15:restartNumberingAfterBreak="0">
    <w:nsid w:val="189259F7"/>
    <w:multiLevelType w:val="hybridMultilevel"/>
    <w:tmpl w:val="3D066228"/>
    <w:lvl w:ilvl="0" w:tplc="04CA1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0DF"/>
    <w:multiLevelType w:val="hybridMultilevel"/>
    <w:tmpl w:val="A1C48A4A"/>
    <w:lvl w:ilvl="0" w:tplc="D330835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9D3F9D"/>
    <w:multiLevelType w:val="hybridMultilevel"/>
    <w:tmpl w:val="58147F0E"/>
    <w:lvl w:ilvl="0" w:tplc="648E1E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50AC3216"/>
    <w:lvl w:ilvl="0" w:tplc="FE86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79"/>
    <w:multiLevelType w:val="hybridMultilevel"/>
    <w:tmpl w:val="A9CA24A0"/>
    <w:lvl w:ilvl="0" w:tplc="639A8A78">
      <w:start w:val="1"/>
      <w:numFmt w:val="decimal"/>
      <w:lvlText w:val="%1)"/>
      <w:lvlJc w:val="left"/>
      <w:pPr>
        <w:ind w:left="135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160865"/>
    <w:multiLevelType w:val="singleLevel"/>
    <w:tmpl w:val="7846A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690F57"/>
    <w:multiLevelType w:val="hybridMultilevel"/>
    <w:tmpl w:val="60AE51D2"/>
    <w:lvl w:ilvl="0" w:tplc="3710B422">
      <w:numFmt w:val="bullet"/>
      <w:lvlText w:val="-"/>
      <w:lvlJc w:val="left"/>
      <w:pPr>
        <w:ind w:left="447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7004DCAC"/>
    <w:lvl w:ilvl="0" w:tplc="76FCF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D25"/>
    <w:multiLevelType w:val="hybridMultilevel"/>
    <w:tmpl w:val="9B00F52E"/>
    <w:lvl w:ilvl="0" w:tplc="1FDE0E9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29D6AAA"/>
    <w:multiLevelType w:val="hybridMultilevel"/>
    <w:tmpl w:val="8402A32C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330D4A48"/>
    <w:multiLevelType w:val="hybridMultilevel"/>
    <w:tmpl w:val="524A4470"/>
    <w:lvl w:ilvl="0" w:tplc="CE7C12B0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399265D"/>
    <w:multiLevelType w:val="multilevel"/>
    <w:tmpl w:val="03FAF9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A01BF5"/>
    <w:multiLevelType w:val="hybridMultilevel"/>
    <w:tmpl w:val="B84AA3FC"/>
    <w:lvl w:ilvl="0" w:tplc="EA7C383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BA0CA5"/>
    <w:multiLevelType w:val="hybridMultilevel"/>
    <w:tmpl w:val="5BA8D23E"/>
    <w:lvl w:ilvl="0" w:tplc="24F8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2D8"/>
    <w:multiLevelType w:val="multilevel"/>
    <w:tmpl w:val="EE04AA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9A19A4"/>
    <w:multiLevelType w:val="hybridMultilevel"/>
    <w:tmpl w:val="8728ACB0"/>
    <w:lvl w:ilvl="0" w:tplc="391684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645054"/>
    <w:multiLevelType w:val="hybridMultilevel"/>
    <w:tmpl w:val="4626B16E"/>
    <w:lvl w:ilvl="0" w:tplc="41F6CE06">
      <w:start w:val="1"/>
      <w:numFmt w:val="decimal"/>
      <w:lvlText w:val="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05F3834"/>
    <w:multiLevelType w:val="hybridMultilevel"/>
    <w:tmpl w:val="BB7CFFB0"/>
    <w:lvl w:ilvl="0" w:tplc="0ABC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7624F4"/>
    <w:multiLevelType w:val="multilevel"/>
    <w:tmpl w:val="77765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1005602"/>
    <w:multiLevelType w:val="hybridMultilevel"/>
    <w:tmpl w:val="126E8916"/>
    <w:lvl w:ilvl="0" w:tplc="4F168D1C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71F1"/>
    <w:multiLevelType w:val="hybridMultilevel"/>
    <w:tmpl w:val="0DD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BD2"/>
    <w:multiLevelType w:val="multilevel"/>
    <w:tmpl w:val="867821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35511E"/>
    <w:multiLevelType w:val="hybridMultilevel"/>
    <w:tmpl w:val="A5DC87A0"/>
    <w:lvl w:ilvl="0" w:tplc="B5783A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F77450F"/>
    <w:multiLevelType w:val="hybridMultilevel"/>
    <w:tmpl w:val="097E69F4"/>
    <w:lvl w:ilvl="0" w:tplc="3710B422"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EF7"/>
    <w:multiLevelType w:val="hybridMultilevel"/>
    <w:tmpl w:val="04F0A876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0" w15:restartNumberingAfterBreak="0">
    <w:nsid w:val="59DA36A1"/>
    <w:multiLevelType w:val="hybridMultilevel"/>
    <w:tmpl w:val="3B6046C2"/>
    <w:lvl w:ilvl="0" w:tplc="0F7E9D9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AA23F3F"/>
    <w:multiLevelType w:val="hybridMultilevel"/>
    <w:tmpl w:val="354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BA"/>
    <w:multiLevelType w:val="hybridMultilevel"/>
    <w:tmpl w:val="EC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7A5E"/>
    <w:multiLevelType w:val="hybridMultilevel"/>
    <w:tmpl w:val="D292ABC2"/>
    <w:lvl w:ilvl="0" w:tplc="C2BC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CFC"/>
    <w:multiLevelType w:val="hybridMultilevel"/>
    <w:tmpl w:val="58DA107C"/>
    <w:lvl w:ilvl="0" w:tplc="83E67B6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62342918"/>
    <w:multiLevelType w:val="multilevel"/>
    <w:tmpl w:val="06C2946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A84A14"/>
    <w:multiLevelType w:val="hybridMultilevel"/>
    <w:tmpl w:val="6840FBB6"/>
    <w:lvl w:ilvl="0" w:tplc="A3F8F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992FCA"/>
    <w:multiLevelType w:val="hybridMultilevel"/>
    <w:tmpl w:val="E7AA21A0"/>
    <w:lvl w:ilvl="0" w:tplc="DDFE01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1B178B"/>
    <w:multiLevelType w:val="hybridMultilevel"/>
    <w:tmpl w:val="F2C03C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C9A"/>
    <w:multiLevelType w:val="multilevel"/>
    <w:tmpl w:val="625A8D7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D80819"/>
    <w:multiLevelType w:val="hybridMultilevel"/>
    <w:tmpl w:val="7C2E8472"/>
    <w:lvl w:ilvl="0" w:tplc="A768B7D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741F1A36"/>
    <w:multiLevelType w:val="hybridMultilevel"/>
    <w:tmpl w:val="0FE088F4"/>
    <w:lvl w:ilvl="0" w:tplc="A258A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78E"/>
    <w:multiLevelType w:val="hybridMultilevel"/>
    <w:tmpl w:val="C8C48A5E"/>
    <w:lvl w:ilvl="0" w:tplc="A68A7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977"/>
    <w:multiLevelType w:val="hybridMultilevel"/>
    <w:tmpl w:val="46C09FF0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A461292"/>
    <w:multiLevelType w:val="hybridMultilevel"/>
    <w:tmpl w:val="0C3012F6"/>
    <w:lvl w:ilvl="0" w:tplc="F6746CEC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7ADB022D"/>
    <w:multiLevelType w:val="hybridMultilevel"/>
    <w:tmpl w:val="60C037BA"/>
    <w:lvl w:ilvl="0" w:tplc="89A0465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6" w15:restartNumberingAfterBreak="0">
    <w:nsid w:val="7F180A09"/>
    <w:multiLevelType w:val="multilevel"/>
    <w:tmpl w:val="5A04B69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41"/>
  </w:num>
  <w:num w:numId="9">
    <w:abstractNumId w:val="18"/>
  </w:num>
  <w:num w:numId="10">
    <w:abstractNumId w:val="33"/>
  </w:num>
  <w:num w:numId="11">
    <w:abstractNumId w:val="42"/>
  </w:num>
  <w:num w:numId="12">
    <w:abstractNumId w:val="8"/>
  </w:num>
  <w:num w:numId="13">
    <w:abstractNumId w:val="12"/>
  </w:num>
  <w:num w:numId="14">
    <w:abstractNumId w:val="46"/>
  </w:num>
  <w:num w:numId="15">
    <w:abstractNumId w:val="23"/>
  </w:num>
  <w:num w:numId="16">
    <w:abstractNumId w:val="10"/>
  </w:num>
  <w:num w:numId="17">
    <w:abstractNumId w:val="38"/>
  </w:num>
  <w:num w:numId="18">
    <w:abstractNumId w:val="16"/>
  </w:num>
  <w:num w:numId="19">
    <w:abstractNumId w:val="44"/>
  </w:num>
  <w:num w:numId="20">
    <w:abstractNumId w:val="45"/>
  </w:num>
  <w:num w:numId="21">
    <w:abstractNumId w:val="13"/>
  </w:num>
  <w:num w:numId="22">
    <w:abstractNumId w:val="36"/>
  </w:num>
  <w:num w:numId="23">
    <w:abstractNumId w:val="1"/>
  </w:num>
  <w:num w:numId="24">
    <w:abstractNumId w:val="40"/>
  </w:num>
  <w:num w:numId="25">
    <w:abstractNumId w:val="30"/>
  </w:num>
  <w:num w:numId="26">
    <w:abstractNumId w:val="6"/>
  </w:num>
  <w:num w:numId="27">
    <w:abstractNumId w:val="21"/>
  </w:num>
  <w:num w:numId="28">
    <w:abstractNumId w:val="22"/>
  </w:num>
  <w:num w:numId="29">
    <w:abstractNumId w:val="34"/>
  </w:num>
  <w:num w:numId="30">
    <w:abstractNumId w:val="9"/>
  </w:num>
  <w:num w:numId="31">
    <w:abstractNumId w:val="4"/>
  </w:num>
  <w:num w:numId="32">
    <w:abstractNumId w:val="37"/>
  </w:num>
  <w:num w:numId="33">
    <w:abstractNumId w:val="20"/>
  </w:num>
  <w:num w:numId="34">
    <w:abstractNumId w:val="0"/>
  </w:num>
  <w:num w:numId="35">
    <w:abstractNumId w:val="28"/>
  </w:num>
  <w:num w:numId="36">
    <w:abstractNumId w:val="2"/>
  </w:num>
  <w:num w:numId="37">
    <w:abstractNumId w:val="11"/>
  </w:num>
  <w:num w:numId="38">
    <w:abstractNumId w:val="14"/>
  </w:num>
  <w:num w:numId="39">
    <w:abstractNumId w:val="43"/>
  </w:num>
  <w:num w:numId="40">
    <w:abstractNumId w:val="3"/>
  </w:num>
  <w:num w:numId="41">
    <w:abstractNumId w:val="29"/>
  </w:num>
  <w:num w:numId="42">
    <w:abstractNumId w:val="32"/>
  </w:num>
  <w:num w:numId="43">
    <w:abstractNumId w:val="15"/>
  </w:num>
  <w:num w:numId="44">
    <w:abstractNumId w:val="27"/>
  </w:num>
  <w:num w:numId="45">
    <w:abstractNumId w:val="17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B"/>
    <w:rsid w:val="000036E2"/>
    <w:rsid w:val="000103E9"/>
    <w:rsid w:val="00010AF8"/>
    <w:rsid w:val="00042D19"/>
    <w:rsid w:val="000454E2"/>
    <w:rsid w:val="00051A1B"/>
    <w:rsid w:val="00062E95"/>
    <w:rsid w:val="00073F01"/>
    <w:rsid w:val="0007510A"/>
    <w:rsid w:val="0007605E"/>
    <w:rsid w:val="000813E6"/>
    <w:rsid w:val="00082AD4"/>
    <w:rsid w:val="000836CD"/>
    <w:rsid w:val="000924F3"/>
    <w:rsid w:val="00092F01"/>
    <w:rsid w:val="000A1B15"/>
    <w:rsid w:val="000C3221"/>
    <w:rsid w:val="000C516E"/>
    <w:rsid w:val="000C55BD"/>
    <w:rsid w:val="000D71C8"/>
    <w:rsid w:val="000F4053"/>
    <w:rsid w:val="000F5B21"/>
    <w:rsid w:val="0010621B"/>
    <w:rsid w:val="0012036C"/>
    <w:rsid w:val="001241A0"/>
    <w:rsid w:val="00130952"/>
    <w:rsid w:val="00146094"/>
    <w:rsid w:val="001501AA"/>
    <w:rsid w:val="00161253"/>
    <w:rsid w:val="0016259F"/>
    <w:rsid w:val="001654AC"/>
    <w:rsid w:val="0018453F"/>
    <w:rsid w:val="001A1240"/>
    <w:rsid w:val="001A348C"/>
    <w:rsid w:val="001B1E9A"/>
    <w:rsid w:val="001B7493"/>
    <w:rsid w:val="001C2D21"/>
    <w:rsid w:val="001D4F80"/>
    <w:rsid w:val="001D755F"/>
    <w:rsid w:val="001D7ADE"/>
    <w:rsid w:val="00202A20"/>
    <w:rsid w:val="00203BD5"/>
    <w:rsid w:val="0022076A"/>
    <w:rsid w:val="00220C1F"/>
    <w:rsid w:val="002267A0"/>
    <w:rsid w:val="002343AA"/>
    <w:rsid w:val="00240CB9"/>
    <w:rsid w:val="00243D67"/>
    <w:rsid w:val="00254D49"/>
    <w:rsid w:val="00255007"/>
    <w:rsid w:val="00270D8C"/>
    <w:rsid w:val="00273010"/>
    <w:rsid w:val="00273930"/>
    <w:rsid w:val="00276D97"/>
    <w:rsid w:val="002A1203"/>
    <w:rsid w:val="002A6E05"/>
    <w:rsid w:val="002B01E2"/>
    <w:rsid w:val="002D0A01"/>
    <w:rsid w:val="002E15F8"/>
    <w:rsid w:val="002F231B"/>
    <w:rsid w:val="002F2B1F"/>
    <w:rsid w:val="0033215A"/>
    <w:rsid w:val="003338BA"/>
    <w:rsid w:val="00333C8D"/>
    <w:rsid w:val="00336EB1"/>
    <w:rsid w:val="003407F2"/>
    <w:rsid w:val="00363540"/>
    <w:rsid w:val="003678E4"/>
    <w:rsid w:val="00387AB6"/>
    <w:rsid w:val="00392DAE"/>
    <w:rsid w:val="00396959"/>
    <w:rsid w:val="00397EC4"/>
    <w:rsid w:val="003B2AFB"/>
    <w:rsid w:val="003B4F88"/>
    <w:rsid w:val="003D16CE"/>
    <w:rsid w:val="003E7081"/>
    <w:rsid w:val="004032EE"/>
    <w:rsid w:val="004062B5"/>
    <w:rsid w:val="004168DD"/>
    <w:rsid w:val="0042670A"/>
    <w:rsid w:val="0042700C"/>
    <w:rsid w:val="00437616"/>
    <w:rsid w:val="004653D7"/>
    <w:rsid w:val="0047563D"/>
    <w:rsid w:val="00476466"/>
    <w:rsid w:val="004A1417"/>
    <w:rsid w:val="004B217A"/>
    <w:rsid w:val="004D1D87"/>
    <w:rsid w:val="004D34B3"/>
    <w:rsid w:val="004D7347"/>
    <w:rsid w:val="004D75F8"/>
    <w:rsid w:val="004F0F1E"/>
    <w:rsid w:val="00501603"/>
    <w:rsid w:val="00510998"/>
    <w:rsid w:val="00535C86"/>
    <w:rsid w:val="005378C6"/>
    <w:rsid w:val="00537D83"/>
    <w:rsid w:val="00541247"/>
    <w:rsid w:val="00555225"/>
    <w:rsid w:val="00561349"/>
    <w:rsid w:val="005817FF"/>
    <w:rsid w:val="005845C0"/>
    <w:rsid w:val="005A6FD6"/>
    <w:rsid w:val="005B3DA1"/>
    <w:rsid w:val="005B6380"/>
    <w:rsid w:val="005C07AE"/>
    <w:rsid w:val="005C0C98"/>
    <w:rsid w:val="005C4EF5"/>
    <w:rsid w:val="005D18FC"/>
    <w:rsid w:val="005E4DD0"/>
    <w:rsid w:val="005E6248"/>
    <w:rsid w:val="005E6A89"/>
    <w:rsid w:val="0060644C"/>
    <w:rsid w:val="006064FC"/>
    <w:rsid w:val="006073A2"/>
    <w:rsid w:val="00610B68"/>
    <w:rsid w:val="00613BA1"/>
    <w:rsid w:val="0063727F"/>
    <w:rsid w:val="00637F7E"/>
    <w:rsid w:val="006538B0"/>
    <w:rsid w:val="006660C9"/>
    <w:rsid w:val="00693DD3"/>
    <w:rsid w:val="006A2A71"/>
    <w:rsid w:val="006B0463"/>
    <w:rsid w:val="006B0A64"/>
    <w:rsid w:val="006B661F"/>
    <w:rsid w:val="006C171B"/>
    <w:rsid w:val="006C55B3"/>
    <w:rsid w:val="006E605D"/>
    <w:rsid w:val="006E6CA8"/>
    <w:rsid w:val="006F0E58"/>
    <w:rsid w:val="007003AD"/>
    <w:rsid w:val="00701D63"/>
    <w:rsid w:val="007023BC"/>
    <w:rsid w:val="00705DE5"/>
    <w:rsid w:val="00706616"/>
    <w:rsid w:val="007123C2"/>
    <w:rsid w:val="00731064"/>
    <w:rsid w:val="00775969"/>
    <w:rsid w:val="00777E13"/>
    <w:rsid w:val="0078233F"/>
    <w:rsid w:val="00790C98"/>
    <w:rsid w:val="00793267"/>
    <w:rsid w:val="007C664A"/>
    <w:rsid w:val="007D1918"/>
    <w:rsid w:val="007D3828"/>
    <w:rsid w:val="007D5BE3"/>
    <w:rsid w:val="0081545A"/>
    <w:rsid w:val="008363AF"/>
    <w:rsid w:val="00840C22"/>
    <w:rsid w:val="0084710C"/>
    <w:rsid w:val="00851906"/>
    <w:rsid w:val="0086001F"/>
    <w:rsid w:val="00863433"/>
    <w:rsid w:val="008754BF"/>
    <w:rsid w:val="00887BB3"/>
    <w:rsid w:val="00893CA0"/>
    <w:rsid w:val="008A2061"/>
    <w:rsid w:val="008C67D0"/>
    <w:rsid w:val="00925F25"/>
    <w:rsid w:val="0097470F"/>
    <w:rsid w:val="009822AE"/>
    <w:rsid w:val="00983B86"/>
    <w:rsid w:val="0098718F"/>
    <w:rsid w:val="00995012"/>
    <w:rsid w:val="009A72A0"/>
    <w:rsid w:val="009B03CF"/>
    <w:rsid w:val="009B6872"/>
    <w:rsid w:val="009B75AE"/>
    <w:rsid w:val="009D6666"/>
    <w:rsid w:val="009D7AFD"/>
    <w:rsid w:val="009E2B6C"/>
    <w:rsid w:val="009E5E2E"/>
    <w:rsid w:val="009F16C8"/>
    <w:rsid w:val="009F45D0"/>
    <w:rsid w:val="00A11C62"/>
    <w:rsid w:val="00A155A6"/>
    <w:rsid w:val="00A522A6"/>
    <w:rsid w:val="00A662C2"/>
    <w:rsid w:val="00A76C5B"/>
    <w:rsid w:val="00A84129"/>
    <w:rsid w:val="00A852FA"/>
    <w:rsid w:val="00A85CBF"/>
    <w:rsid w:val="00AB3F4F"/>
    <w:rsid w:val="00AD4DE1"/>
    <w:rsid w:val="00AD578B"/>
    <w:rsid w:val="00AE1EC6"/>
    <w:rsid w:val="00AE4F51"/>
    <w:rsid w:val="00AF1EE0"/>
    <w:rsid w:val="00AF2F10"/>
    <w:rsid w:val="00AF31A4"/>
    <w:rsid w:val="00B0118A"/>
    <w:rsid w:val="00B0139F"/>
    <w:rsid w:val="00B0238E"/>
    <w:rsid w:val="00B0252D"/>
    <w:rsid w:val="00B22535"/>
    <w:rsid w:val="00B2377B"/>
    <w:rsid w:val="00B26E2B"/>
    <w:rsid w:val="00B27BA8"/>
    <w:rsid w:val="00B321D0"/>
    <w:rsid w:val="00B34872"/>
    <w:rsid w:val="00B415EE"/>
    <w:rsid w:val="00B63BEA"/>
    <w:rsid w:val="00B74D2D"/>
    <w:rsid w:val="00BA685B"/>
    <w:rsid w:val="00BB276A"/>
    <w:rsid w:val="00BC1FAE"/>
    <w:rsid w:val="00BD1CF4"/>
    <w:rsid w:val="00BD57C8"/>
    <w:rsid w:val="00BE6273"/>
    <w:rsid w:val="00BF1320"/>
    <w:rsid w:val="00BF2376"/>
    <w:rsid w:val="00C06787"/>
    <w:rsid w:val="00C0776B"/>
    <w:rsid w:val="00C1223E"/>
    <w:rsid w:val="00C131A2"/>
    <w:rsid w:val="00C13B4B"/>
    <w:rsid w:val="00C3229E"/>
    <w:rsid w:val="00C40B7F"/>
    <w:rsid w:val="00C65EE4"/>
    <w:rsid w:val="00CB1107"/>
    <w:rsid w:val="00CD0A69"/>
    <w:rsid w:val="00CD0FEB"/>
    <w:rsid w:val="00CD36DF"/>
    <w:rsid w:val="00CE3079"/>
    <w:rsid w:val="00CF08EB"/>
    <w:rsid w:val="00CF4F01"/>
    <w:rsid w:val="00D161B8"/>
    <w:rsid w:val="00D16DD7"/>
    <w:rsid w:val="00D24849"/>
    <w:rsid w:val="00D36A03"/>
    <w:rsid w:val="00D40145"/>
    <w:rsid w:val="00D4230D"/>
    <w:rsid w:val="00D43BBF"/>
    <w:rsid w:val="00D54607"/>
    <w:rsid w:val="00D60CAE"/>
    <w:rsid w:val="00D80585"/>
    <w:rsid w:val="00D87BB0"/>
    <w:rsid w:val="00D90783"/>
    <w:rsid w:val="00DA78A3"/>
    <w:rsid w:val="00DB4F2E"/>
    <w:rsid w:val="00DC4EBB"/>
    <w:rsid w:val="00DD711A"/>
    <w:rsid w:val="00DE78B7"/>
    <w:rsid w:val="00E02D81"/>
    <w:rsid w:val="00E31E7C"/>
    <w:rsid w:val="00E34544"/>
    <w:rsid w:val="00E4043D"/>
    <w:rsid w:val="00E52768"/>
    <w:rsid w:val="00E548CC"/>
    <w:rsid w:val="00E54FC7"/>
    <w:rsid w:val="00E572F2"/>
    <w:rsid w:val="00E6094C"/>
    <w:rsid w:val="00E62ABF"/>
    <w:rsid w:val="00E81451"/>
    <w:rsid w:val="00E851C9"/>
    <w:rsid w:val="00E91908"/>
    <w:rsid w:val="00E9572B"/>
    <w:rsid w:val="00EA3C73"/>
    <w:rsid w:val="00EB6F6B"/>
    <w:rsid w:val="00EC4843"/>
    <w:rsid w:val="00EE1D6B"/>
    <w:rsid w:val="00EF0B33"/>
    <w:rsid w:val="00EF1D40"/>
    <w:rsid w:val="00F30FC7"/>
    <w:rsid w:val="00F32621"/>
    <w:rsid w:val="00F3306A"/>
    <w:rsid w:val="00F36D11"/>
    <w:rsid w:val="00F53559"/>
    <w:rsid w:val="00F56DDB"/>
    <w:rsid w:val="00F636CA"/>
    <w:rsid w:val="00F645BE"/>
    <w:rsid w:val="00F6745D"/>
    <w:rsid w:val="00F80733"/>
    <w:rsid w:val="00F94071"/>
    <w:rsid w:val="00FA617D"/>
    <w:rsid w:val="00FB2086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C749"/>
  <w15:chartTrackingRefBased/>
  <w15:docId w15:val="{D7EC1D87-5ADC-4CD7-AA69-C611954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C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1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15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15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1E7C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B415E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aliases w:val="·éÒÂ¡ÃÐ´ÒÉ"/>
    <w:basedOn w:val="a"/>
    <w:link w:val="a6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character" w:styleId="a7">
    <w:name w:val="Placeholder Text"/>
    <w:basedOn w:val="a0"/>
    <w:uiPriority w:val="99"/>
    <w:semiHidden/>
    <w:rsid w:val="00F56DDB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F5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DB"/>
    <w:rPr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56DDB"/>
    <w:rPr>
      <w:rFonts w:ascii="Times New Roman" w:eastAsia="Times New Roman" w:hAnsi="Times New Roman" w:cs="Angsana New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D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F56DDB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F56DDB"/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6DDB"/>
    <w:rPr>
      <w:rFonts w:ascii="Segoe UI" w:eastAsia="Times New Roman" w:hAnsi="Segoe UI" w:cs="Segoe UI"/>
      <w:sz w:val="18"/>
      <w:szCs w:val="18"/>
    </w:rPr>
  </w:style>
  <w:style w:type="character" w:customStyle="1" w:styleId="10">
    <w:name w:val="หัวเรื่อง 1 อักขระ"/>
    <w:basedOn w:val="a0"/>
    <w:link w:val="1"/>
    <w:rsid w:val="00E31E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1E7C"/>
    <w:rPr>
      <w:rFonts w:ascii="Times New Roman" w:eastAsia="Times New Roman" w:hAnsi="Times New Roman" w:cs="Angsana New"/>
      <w:sz w:val="24"/>
      <w:szCs w:val="24"/>
      <w:lang w:val="en-AU"/>
    </w:rPr>
  </w:style>
  <w:style w:type="character" w:styleId="af">
    <w:name w:val="Hyperlink"/>
    <w:rsid w:val="00E31E7C"/>
    <w:rPr>
      <w:color w:val="0000FF"/>
      <w:u w:val="single"/>
      <w:lang w:bidi="th-TH"/>
    </w:rPr>
  </w:style>
  <w:style w:type="character" w:customStyle="1" w:styleId="20">
    <w:name w:val="หัวเรื่อง 2 อักขระ"/>
    <w:basedOn w:val="a0"/>
    <w:link w:val="2"/>
    <w:rsid w:val="00B41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B415E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หัวเรื่อง 5 อักขระ"/>
    <w:basedOn w:val="a0"/>
    <w:link w:val="5"/>
    <w:rsid w:val="00B415EE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90">
    <w:name w:val="หัวเรื่อง 9 อักขระ"/>
    <w:basedOn w:val="a0"/>
    <w:link w:val="9"/>
    <w:rsid w:val="00B415EE"/>
    <w:rPr>
      <w:rFonts w:ascii="Arial" w:eastAsia="Times New Roman" w:hAnsi="Arial" w:cs="Arial"/>
      <w:sz w:val="22"/>
      <w:szCs w:val="22"/>
      <w:lang w:val="en-AU"/>
    </w:rPr>
  </w:style>
  <w:style w:type="paragraph" w:styleId="31">
    <w:name w:val="Body Text 3"/>
    <w:basedOn w:val="a"/>
    <w:link w:val="32"/>
    <w:rsid w:val="00B415EE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B415EE"/>
    <w:rPr>
      <w:rFonts w:ascii="Times New Roman" w:eastAsia="Times New Roman" w:hAnsi="Times New Roman" w:cs="Angsana New"/>
      <w:sz w:val="16"/>
      <w:szCs w:val="16"/>
    </w:rPr>
  </w:style>
  <w:style w:type="character" w:styleId="af0">
    <w:name w:val="page number"/>
    <w:basedOn w:val="a0"/>
    <w:rsid w:val="00B415EE"/>
  </w:style>
  <w:style w:type="table" w:styleId="af1">
    <w:name w:val="Table Grid"/>
    <w:basedOn w:val="a1"/>
    <w:uiPriority w:val="39"/>
    <w:rsid w:val="00B415E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B415EE"/>
    <w:pPr>
      <w:shd w:val="clear" w:color="auto" w:fill="000080"/>
    </w:pPr>
    <w:rPr>
      <w:rFonts w:ascii="Tahoma" w:hAnsi="Tahoma"/>
      <w:szCs w:val="28"/>
    </w:rPr>
  </w:style>
  <w:style w:type="character" w:customStyle="1" w:styleId="af3">
    <w:name w:val="ผังเอกสาร อักขระ"/>
    <w:basedOn w:val="a0"/>
    <w:link w:val="af2"/>
    <w:semiHidden/>
    <w:rsid w:val="00B415EE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f4">
    <w:name w:val="Normal (Web)"/>
    <w:basedOn w:val="a"/>
    <w:uiPriority w:val="99"/>
    <w:unhideWhenUsed/>
    <w:rsid w:val="00B415EE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af5">
    <w:name w:val="List Paragraph"/>
    <w:basedOn w:val="a"/>
    <w:uiPriority w:val="34"/>
    <w:qFormat/>
    <w:rsid w:val="00B415EE"/>
    <w:pPr>
      <w:ind w:left="720"/>
      <w:contextualSpacing/>
    </w:pPr>
  </w:style>
  <w:style w:type="character" w:styleId="af6">
    <w:name w:val="Strong"/>
    <w:uiPriority w:val="22"/>
    <w:qFormat/>
    <w:rsid w:val="00B415EE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D1D87"/>
    <w:rPr>
      <w:color w:val="605E5C"/>
      <w:shd w:val="clear" w:color="auto" w:fill="E1DFDD"/>
    </w:rPr>
  </w:style>
  <w:style w:type="paragraph" w:customStyle="1" w:styleId="af7">
    <w:name w:val="รายการย่อหน้า"/>
    <w:basedOn w:val="a"/>
    <w:qFormat/>
    <w:rsid w:val="00D80585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083F2BB6431B994779949F67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28A9E-92DF-4CF1-B3B1-91C73050DE01}"/>
      </w:docPartPr>
      <w:docPartBody>
        <w:p w:rsidR="00CE3242" w:rsidRDefault="00883722" w:rsidP="00883722">
          <w:pPr>
            <w:pStyle w:val="EEF4083F2BB6431B994779949F67B29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6C3929C53E345EBBBA55C1768D2D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A29DD-E06A-46C0-930C-F36E64A4D939}"/>
      </w:docPartPr>
      <w:docPartBody>
        <w:p w:rsidR="00CE3242" w:rsidRDefault="00883722" w:rsidP="00883722">
          <w:pPr>
            <w:pStyle w:val="B6C3929C53E345EBBBA55C1768D2DFD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930DDEF961469A90490D8050099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10AA6-2CDE-4558-AB7E-F25A77A56E2A}"/>
      </w:docPartPr>
      <w:docPartBody>
        <w:p w:rsidR="00CE3242" w:rsidRDefault="00883722" w:rsidP="00883722">
          <w:pPr>
            <w:pStyle w:val="38930DDEF961469A90490D80500990A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51046C787240EBAC32836C708926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F1FCB-7596-4923-9967-2D3B8D0A6EA5}"/>
      </w:docPartPr>
      <w:docPartBody>
        <w:p w:rsidR="00CE3242" w:rsidRDefault="00883722" w:rsidP="00883722">
          <w:pPr>
            <w:pStyle w:val="B351046C787240EBAC32836C70892677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3C2E8F21C44CE4AB00B2BD4836D3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755B-1E09-48B4-A2D4-D7EB11A96056}"/>
      </w:docPartPr>
      <w:docPartBody>
        <w:p w:rsidR="00CE3242" w:rsidRDefault="00883722" w:rsidP="00883722">
          <w:pPr>
            <w:pStyle w:val="4F3C2E8F21C44CE4AB00B2BD4836D300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35198119AA49B08F64BE5397F90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03938-1F7D-4140-B556-9A0D492CED44}"/>
      </w:docPartPr>
      <w:docPartBody>
        <w:p w:rsidR="00CE3242" w:rsidRDefault="00883722" w:rsidP="00883722">
          <w:pPr>
            <w:pStyle w:val="9135198119AA49B08F64BE5397F90BEF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BEDD280864C86885DE380297F7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E968AD-2074-40EE-B5C6-BC7721025B0F}"/>
      </w:docPartPr>
      <w:docPartBody>
        <w:p w:rsidR="00CE3242" w:rsidRDefault="00883722" w:rsidP="00883722">
          <w:pPr>
            <w:pStyle w:val="1E0BEDD280864C86885DE380297F7532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D9FAA41B944EBE9DEA19D9A78E71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33850-F616-40F5-9586-7820475E4EB1}"/>
      </w:docPartPr>
      <w:docPartBody>
        <w:p w:rsidR="00CE3242" w:rsidRDefault="00883722" w:rsidP="00883722">
          <w:pPr>
            <w:pStyle w:val="8FD9FAA41B944EBE9DEA19D9A78E715B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8FE1D603644B46872E10DBB97A8C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9D8A0-2328-43CB-B8F2-16BE49F2B76E}"/>
      </w:docPartPr>
      <w:docPartBody>
        <w:p w:rsidR="00CE3242" w:rsidRDefault="00883722" w:rsidP="00883722">
          <w:pPr>
            <w:pStyle w:val="FE8FE1D603644B46872E10DBB97A8CF8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1911CCF5A6B412BBDBD2F448520A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20C3A-6859-4147-865F-3AA6AFCA341B}"/>
      </w:docPartPr>
      <w:docPartBody>
        <w:p w:rsidR="00CE3242" w:rsidRDefault="00883722" w:rsidP="00883722">
          <w:pPr>
            <w:pStyle w:val="B1911CCF5A6B412BBDBD2F448520AAA7"/>
          </w:pPr>
          <w:r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  <w:t>คลิกเลือกคาบรวม</w:t>
          </w:r>
        </w:p>
      </w:docPartBody>
    </w:docPart>
    <w:docPart>
      <w:docPartPr>
        <w:name w:val="7271F34C2FB94E87B73D9202C6875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CA216F-F165-47DB-B790-D0A685BDDAFB}"/>
      </w:docPartPr>
      <w:docPartBody>
        <w:p w:rsidR="00CE3242" w:rsidRDefault="00883722" w:rsidP="00883722">
          <w:pPr>
            <w:pStyle w:val="7271F34C2FB94E87B73D9202C6875D8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58A4CB111B44D7B58448C4620703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9E822-5239-420E-BBB1-DD2BD47A9291}"/>
      </w:docPartPr>
      <w:docPartBody>
        <w:p w:rsidR="00CE3242" w:rsidRDefault="00883722" w:rsidP="00883722">
          <w:pPr>
            <w:pStyle w:val="B858A4CB111B44D7B58448C46207032C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คลิก</w:t>
          </w:r>
        </w:p>
      </w:docPartBody>
    </w:docPart>
    <w:docPart>
      <w:docPartPr>
        <w:name w:val="863CA4EF49A844BEB9730664831733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6B6BF-F1EE-4D9C-B2AD-07AAE84B545A}"/>
      </w:docPartPr>
      <w:docPartBody>
        <w:p w:rsidR="00CE3242" w:rsidRDefault="00883722" w:rsidP="00883722">
          <w:pPr>
            <w:pStyle w:val="863CA4EF49A844BEB9730664831733C6"/>
          </w:pPr>
          <w:r>
            <w:rPr>
              <w:rStyle w:val="a3"/>
              <w:rFonts w:hint="cs"/>
              <w:cs/>
            </w:rPr>
            <w:t>คลิก</w:t>
          </w:r>
        </w:p>
      </w:docPartBody>
    </w:docPart>
    <w:docPart>
      <w:docPartPr>
        <w:name w:val="578157FB22CE417E885DBA266DB34D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DB7F0-542E-46C2-A2B8-04F3D099EDA1}"/>
      </w:docPartPr>
      <w:docPartBody>
        <w:p w:rsidR="00CE3242" w:rsidRDefault="00883722" w:rsidP="00883722">
          <w:pPr>
            <w:pStyle w:val="578157FB22CE417E885DBA266DB34D3A"/>
          </w:pPr>
          <w:r w:rsidRPr="003B2AFB">
            <w:rPr>
              <w:rStyle w:val="a3"/>
              <w:rFonts w:hint="cs"/>
              <w:sz w:val="32"/>
              <w:szCs w:val="32"/>
              <w:cs/>
            </w:rPr>
            <w:t>เลือกวั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60"/>
    <w:rsid w:val="000822B4"/>
    <w:rsid w:val="00184FA6"/>
    <w:rsid w:val="00291324"/>
    <w:rsid w:val="002D55F6"/>
    <w:rsid w:val="003B2354"/>
    <w:rsid w:val="004B7A99"/>
    <w:rsid w:val="00506E59"/>
    <w:rsid w:val="00524046"/>
    <w:rsid w:val="005970C3"/>
    <w:rsid w:val="00616919"/>
    <w:rsid w:val="00630334"/>
    <w:rsid w:val="0073475F"/>
    <w:rsid w:val="007710B2"/>
    <w:rsid w:val="00883722"/>
    <w:rsid w:val="00891260"/>
    <w:rsid w:val="009C3983"/>
    <w:rsid w:val="009D06A7"/>
    <w:rsid w:val="00B01D5A"/>
    <w:rsid w:val="00B813F2"/>
    <w:rsid w:val="00BB0E89"/>
    <w:rsid w:val="00BF7367"/>
    <w:rsid w:val="00C06787"/>
    <w:rsid w:val="00CE3242"/>
    <w:rsid w:val="00E3109E"/>
    <w:rsid w:val="00EC761D"/>
    <w:rsid w:val="00F61A06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242"/>
    <w:rPr>
      <w:color w:val="808080"/>
    </w:rPr>
  </w:style>
  <w:style w:type="paragraph" w:customStyle="1" w:styleId="D47E64CD3654456D92443411F311F5C2">
    <w:name w:val="D47E64CD3654456D92443411F311F5C2"/>
    <w:rsid w:val="00CE3242"/>
  </w:style>
  <w:style w:type="paragraph" w:customStyle="1" w:styleId="B7DB8793F0004C5CBF8B65AA741BA6C4">
    <w:name w:val="B7DB8793F0004C5CBF8B65AA741BA6C4"/>
    <w:rsid w:val="00CE3242"/>
  </w:style>
  <w:style w:type="paragraph" w:customStyle="1" w:styleId="F7AB72CF59244AB2B95D664E782F84A7">
    <w:name w:val="F7AB72CF59244AB2B95D664E782F84A7"/>
    <w:rsid w:val="00CE3242"/>
  </w:style>
  <w:style w:type="paragraph" w:customStyle="1" w:styleId="EEF4083F2BB6431B994779949F67B295">
    <w:name w:val="EEF4083F2BB6431B994779949F67B295"/>
    <w:rsid w:val="00883722"/>
  </w:style>
  <w:style w:type="paragraph" w:customStyle="1" w:styleId="B6C3929C53E345EBBBA55C1768D2DFD4">
    <w:name w:val="B6C3929C53E345EBBBA55C1768D2DFD4"/>
    <w:rsid w:val="00883722"/>
  </w:style>
  <w:style w:type="paragraph" w:customStyle="1" w:styleId="38930DDEF961469A90490D80500990A4">
    <w:name w:val="38930DDEF961469A90490D80500990A4"/>
    <w:rsid w:val="00883722"/>
  </w:style>
  <w:style w:type="paragraph" w:customStyle="1" w:styleId="B351046C787240EBAC32836C70892677">
    <w:name w:val="B351046C787240EBAC32836C70892677"/>
    <w:rsid w:val="00883722"/>
  </w:style>
  <w:style w:type="paragraph" w:customStyle="1" w:styleId="4F3C2E8F21C44CE4AB00B2BD4836D300">
    <w:name w:val="4F3C2E8F21C44CE4AB00B2BD4836D300"/>
    <w:rsid w:val="00883722"/>
  </w:style>
  <w:style w:type="paragraph" w:customStyle="1" w:styleId="9135198119AA49B08F64BE5397F90BEF">
    <w:name w:val="9135198119AA49B08F64BE5397F90BEF"/>
    <w:rsid w:val="00883722"/>
  </w:style>
  <w:style w:type="paragraph" w:customStyle="1" w:styleId="1E0BEDD280864C86885DE380297F7532">
    <w:name w:val="1E0BEDD280864C86885DE380297F7532"/>
    <w:rsid w:val="00883722"/>
  </w:style>
  <w:style w:type="paragraph" w:customStyle="1" w:styleId="8FD9FAA41B944EBE9DEA19D9A78E715B">
    <w:name w:val="8FD9FAA41B944EBE9DEA19D9A78E715B"/>
    <w:rsid w:val="00883722"/>
  </w:style>
  <w:style w:type="paragraph" w:customStyle="1" w:styleId="FE8FE1D603644B46872E10DBB97A8CF8">
    <w:name w:val="FE8FE1D603644B46872E10DBB97A8CF8"/>
    <w:rsid w:val="00883722"/>
  </w:style>
  <w:style w:type="paragraph" w:customStyle="1" w:styleId="B1911CCF5A6B412BBDBD2F448520AAA7">
    <w:name w:val="B1911CCF5A6B412BBDBD2F448520AAA7"/>
    <w:rsid w:val="00883722"/>
  </w:style>
  <w:style w:type="paragraph" w:customStyle="1" w:styleId="7271F34C2FB94E87B73D9202C6875D85">
    <w:name w:val="7271F34C2FB94E87B73D9202C6875D85"/>
    <w:rsid w:val="00883722"/>
  </w:style>
  <w:style w:type="paragraph" w:customStyle="1" w:styleId="B858A4CB111B44D7B58448C46207032C">
    <w:name w:val="B858A4CB111B44D7B58448C46207032C"/>
    <w:rsid w:val="00883722"/>
  </w:style>
  <w:style w:type="paragraph" w:customStyle="1" w:styleId="863CA4EF49A844BEB9730664831733C6">
    <w:name w:val="863CA4EF49A844BEB9730664831733C6"/>
    <w:rsid w:val="00883722"/>
  </w:style>
  <w:style w:type="paragraph" w:customStyle="1" w:styleId="578157FB22CE417E885DBA266DB34D3A">
    <w:name w:val="578157FB22CE417E885DBA266DB34D3A"/>
    <w:rsid w:val="0088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559-FBD2-4FF9-A274-5FA240D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407</cp:lastModifiedBy>
  <cp:revision>38</cp:revision>
  <cp:lastPrinted>2025-06-09T08:40:00Z</cp:lastPrinted>
  <dcterms:created xsi:type="dcterms:W3CDTF">2025-06-09T08:17:00Z</dcterms:created>
  <dcterms:modified xsi:type="dcterms:W3CDTF">2026-03-25T08:11:00Z</dcterms:modified>
</cp:coreProperties>
</file>